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right" w:tblpY="3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</w:tblGrid>
      <w:tr w:rsidR="005A6D88" w:rsidRPr="005A6D88" w14:paraId="59C1B39B" w14:textId="77777777" w:rsidTr="004D70DF">
        <w:trPr>
          <w:trHeight w:val="397"/>
        </w:trPr>
        <w:tc>
          <w:tcPr>
            <w:tcW w:w="2552" w:type="dxa"/>
            <w:vAlign w:val="center"/>
          </w:tcPr>
          <w:p w14:paraId="45826D0F" w14:textId="77777777" w:rsidR="006D4099" w:rsidRPr="005A6D88" w:rsidRDefault="00E422AF" w:rsidP="00E422AF">
            <w:pPr>
              <w:autoSpaceDE w:val="0"/>
              <w:autoSpaceDN w:val="0"/>
              <w:ind w:right="-9"/>
              <w:rPr>
                <w:rFonts w:ascii="ＭＳ 明朝" w:eastAsia="ＭＳ 明朝" w:hAnsi="ＭＳ 明朝"/>
                <w:sz w:val="22"/>
              </w:rPr>
            </w:pPr>
            <w:r w:rsidRPr="005A6D88">
              <w:rPr>
                <w:rFonts w:ascii="ＭＳ 明朝" w:eastAsia="ＭＳ 明朝" w:hAnsi="ＭＳ 明朝" w:hint="eastAsia"/>
                <w:sz w:val="22"/>
              </w:rPr>
              <w:t>受験番号：</w:t>
            </w:r>
          </w:p>
          <w:p w14:paraId="686730A2" w14:textId="5CDD218E" w:rsidR="00E422AF" w:rsidRPr="005A6D88" w:rsidRDefault="003F4E42" w:rsidP="00E422AF">
            <w:pPr>
              <w:autoSpaceDE w:val="0"/>
              <w:autoSpaceDN w:val="0"/>
              <w:ind w:right="-9"/>
              <w:rPr>
                <w:rFonts w:ascii="ＭＳ 明朝" w:eastAsia="ＭＳ 明朝" w:hAnsi="ＭＳ 明朝"/>
                <w:sz w:val="22"/>
              </w:rPr>
            </w:pPr>
            <w:r w:rsidRPr="005A6D88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="004D70DF" w:rsidRPr="005A6D88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6D4099" w:rsidRPr="005A6D88">
              <w:rPr>
                <w:rFonts w:ascii="ＭＳ 明朝" w:eastAsia="ＭＳ 明朝" w:hAnsi="ＭＳ 明朝" w:hint="eastAsia"/>
                <w:sz w:val="16"/>
                <w:szCs w:val="16"/>
              </w:rPr>
              <w:t>（※記入不要）</w:t>
            </w:r>
          </w:p>
        </w:tc>
      </w:tr>
    </w:tbl>
    <w:p w14:paraId="233AB41E" w14:textId="28866C8D" w:rsidR="00F7722E" w:rsidRPr="00D0468D" w:rsidRDefault="00F7722E" w:rsidP="00F7722E">
      <w:pPr>
        <w:rPr>
          <w:rFonts w:ascii="ＭＳ 明朝" w:eastAsia="ＭＳ 明朝" w:hAnsi="ＭＳ 明朝"/>
        </w:rPr>
      </w:pPr>
      <w:r w:rsidRPr="00D0468D">
        <w:rPr>
          <w:rFonts w:ascii="ＭＳ 明朝" w:eastAsia="ＭＳ 明朝" w:hAnsi="ＭＳ 明朝" w:hint="eastAsia"/>
        </w:rPr>
        <w:t xml:space="preserve">　　　　　　　　　　　　　　　　　　</w:t>
      </w:r>
      <w:r w:rsidR="00E422AF">
        <w:rPr>
          <w:rFonts w:ascii="ＭＳ 明朝" w:eastAsia="ＭＳ 明朝" w:hAnsi="ＭＳ 明朝" w:hint="eastAsia"/>
        </w:rPr>
        <w:t xml:space="preserve">　　　　　　　　　　　　　　　　　　　　　　　　　　</w:t>
      </w:r>
      <w:r w:rsidR="00E422AF" w:rsidRPr="00D0468D">
        <w:rPr>
          <w:rFonts w:ascii="ＭＳ 明朝" w:eastAsia="ＭＳ 明朝" w:hAnsi="ＭＳ 明朝" w:hint="eastAsia"/>
        </w:rPr>
        <w:t>（様式</w:t>
      </w:r>
      <w:r w:rsidR="00E422AF">
        <w:rPr>
          <w:rFonts w:ascii="ＭＳ 明朝" w:eastAsia="ＭＳ 明朝" w:hAnsi="ＭＳ 明朝"/>
        </w:rPr>
        <w:t>2</w:t>
      </w:r>
      <w:r w:rsidR="00E422AF" w:rsidRPr="00D0468D">
        <w:rPr>
          <w:rFonts w:ascii="ＭＳ 明朝" w:eastAsia="ＭＳ 明朝" w:hAnsi="ＭＳ 明朝" w:hint="eastAsia"/>
        </w:rPr>
        <w:t>）</w:t>
      </w:r>
    </w:p>
    <w:p w14:paraId="1E1CAA75" w14:textId="0C50B78B" w:rsidR="00613C3D" w:rsidRPr="003C6058" w:rsidRDefault="00D56605" w:rsidP="00D506A2">
      <w:pPr>
        <w:ind w:firstLineChars="100" w:firstLine="360"/>
        <w:jc w:val="left"/>
        <w:rPr>
          <w:rFonts w:ascii="ＭＳ 明朝" w:eastAsia="ＭＳ 明朝" w:hAnsi="ＭＳ 明朝"/>
          <w:sz w:val="28"/>
          <w:szCs w:val="28"/>
        </w:rPr>
      </w:pPr>
      <w:r>
        <w:rPr>
          <w:rFonts w:hint="eastAsia"/>
          <w:sz w:val="36"/>
          <w:szCs w:val="36"/>
        </w:rPr>
        <w:t>履</w:t>
      </w:r>
      <w:r>
        <w:rPr>
          <w:rFonts w:hint="eastAsia"/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歴</w:t>
      </w:r>
      <w:r>
        <w:rPr>
          <w:rFonts w:hint="eastAsia"/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書</w:t>
      </w:r>
      <w:r w:rsidR="00F7722E" w:rsidRPr="003C6058">
        <w:rPr>
          <w:rFonts w:hint="eastAsia"/>
          <w:sz w:val="36"/>
          <w:szCs w:val="36"/>
        </w:rPr>
        <w:t xml:space="preserve">　</w:t>
      </w:r>
      <w:r w:rsidR="00D506A2" w:rsidRPr="003C6058">
        <w:rPr>
          <w:rFonts w:hint="eastAsia"/>
          <w:sz w:val="28"/>
          <w:szCs w:val="28"/>
        </w:rPr>
        <w:t xml:space="preserve">　</w:t>
      </w:r>
      <w:r w:rsidR="00F7722E" w:rsidRPr="003C6058">
        <w:rPr>
          <w:rFonts w:hint="eastAsia"/>
          <w:sz w:val="28"/>
          <w:szCs w:val="28"/>
        </w:rPr>
        <w:t>[</w:t>
      </w:r>
      <w:r w:rsidR="00196754">
        <w:rPr>
          <w:rFonts w:hint="eastAsia"/>
          <w:sz w:val="28"/>
          <w:szCs w:val="28"/>
        </w:rPr>
        <w:t>分野名：</w:t>
      </w:r>
      <w:r w:rsidR="003C6058">
        <w:rPr>
          <w:rFonts w:hint="eastAsia"/>
          <w:sz w:val="28"/>
          <w:szCs w:val="28"/>
        </w:rPr>
        <w:t xml:space="preserve">　　　　</w:t>
      </w:r>
      <w:r w:rsidR="000C64B4" w:rsidRPr="003C6058">
        <w:rPr>
          <w:rFonts w:hint="eastAsia"/>
          <w:sz w:val="28"/>
          <w:szCs w:val="28"/>
        </w:rPr>
        <w:t xml:space="preserve">　　</w:t>
      </w:r>
      <w:r w:rsidR="00F7722E" w:rsidRPr="003C6058">
        <w:rPr>
          <w:rFonts w:hint="eastAsia"/>
          <w:sz w:val="28"/>
          <w:szCs w:val="28"/>
        </w:rPr>
        <w:t xml:space="preserve">　</w:t>
      </w:r>
      <w:r w:rsidR="00D506A2" w:rsidRPr="003C6058">
        <w:rPr>
          <w:rFonts w:hint="eastAsia"/>
          <w:sz w:val="28"/>
          <w:szCs w:val="28"/>
        </w:rPr>
        <w:t xml:space="preserve">　　　　</w:t>
      </w:r>
      <w:r w:rsidR="00F7722E" w:rsidRPr="003C6058">
        <w:rPr>
          <w:rFonts w:hint="eastAsia"/>
          <w:sz w:val="28"/>
          <w:szCs w:val="28"/>
        </w:rPr>
        <w:t xml:space="preserve">　</w:t>
      </w:r>
      <w:r w:rsidR="00F7722E" w:rsidRPr="003C6058">
        <w:rPr>
          <w:rFonts w:hint="eastAsia"/>
          <w:sz w:val="28"/>
          <w:szCs w:val="28"/>
        </w:rPr>
        <w:t>]</w:t>
      </w:r>
    </w:p>
    <w:p w14:paraId="4CC40FE3" w14:textId="77777777" w:rsidR="000C64B4" w:rsidRPr="00D0468D" w:rsidRDefault="000C64B4" w:rsidP="00613C3D">
      <w:pPr>
        <w:autoSpaceDE w:val="0"/>
        <w:autoSpaceDN w:val="0"/>
        <w:ind w:right="220"/>
        <w:jc w:val="left"/>
        <w:rPr>
          <w:rFonts w:ascii="ＭＳ 明朝" w:eastAsia="ＭＳ 明朝" w:hAnsi="ＭＳ 明朝"/>
          <w:sz w:val="22"/>
        </w:rPr>
      </w:pPr>
      <w:r w:rsidRPr="00D0468D">
        <w:rPr>
          <w:rFonts w:ascii="ＭＳ 明朝" w:eastAsia="ＭＳ 明朝" w:hAnsi="ＭＳ 明朝" w:hint="eastAsia"/>
          <w:sz w:val="22"/>
        </w:rPr>
        <w:t xml:space="preserve">　　　　　　　　　　　　　　　　　　　　　</w:t>
      </w:r>
    </w:p>
    <w:p w14:paraId="18A258F3" w14:textId="580C16D5" w:rsidR="00756632" w:rsidRPr="00D0468D" w:rsidRDefault="00E028F0" w:rsidP="00613C3D">
      <w:pPr>
        <w:autoSpaceDE w:val="0"/>
        <w:autoSpaceDN w:val="0"/>
        <w:ind w:right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noProof/>
          <w:sz w:val="22"/>
        </w:rPr>
        <w:pict w14:anchorId="6817A5B1">
          <v:rect id="_x0000_s1040" style="position:absolute;margin-left:420.1pt;margin-top:8.05pt;width:83.9pt;height:109.65pt;z-index:251657728" o:allowincell="f">
            <v:stroke dashstyle="1 1" endcap="round"/>
            <v:textbox style="mso-next-textbox:#_x0000_s1040" inset="0,0,0,0">
              <w:txbxContent>
                <w:p w14:paraId="15BBC091" w14:textId="77777777" w:rsidR="000E3D7D" w:rsidRPr="00D0468D" w:rsidRDefault="000E3D7D" w:rsidP="000E3D7D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D0468D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写真貼布欄</w:t>
                  </w:r>
                </w:p>
                <w:p w14:paraId="5ED74501" w14:textId="77777777" w:rsidR="000E3D7D" w:rsidRPr="00D0468D" w:rsidRDefault="000E3D7D" w:rsidP="000E3D7D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D0468D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最近3</w:t>
                  </w:r>
                  <w:r w:rsidR="00FA63F9" w:rsidRPr="00D0468D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か</w:t>
                  </w:r>
                  <w:r w:rsidRPr="00D0468D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月以内に</w:t>
                  </w:r>
                </w:p>
                <w:p w14:paraId="037F1866" w14:textId="77777777" w:rsidR="000E3D7D" w:rsidRPr="00D0468D" w:rsidRDefault="000E3D7D" w:rsidP="000E3D7D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D0468D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撮影したもの</w:t>
                  </w:r>
                </w:p>
                <w:p w14:paraId="3DD7BD26" w14:textId="77777777" w:rsidR="000E3D7D" w:rsidRPr="00D0468D" w:rsidRDefault="000E3D7D" w:rsidP="000E3D7D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D0468D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上半身正面向き</w:t>
                  </w:r>
                </w:p>
                <w:p w14:paraId="18802835" w14:textId="77777777" w:rsidR="00613C3D" w:rsidRPr="00D0468D" w:rsidRDefault="000E3D7D" w:rsidP="00613C3D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  <w:r w:rsidRPr="00D0468D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縦4</w:t>
                  </w:r>
                  <w:r w:rsidR="00D506A2" w:rsidRPr="00D0468D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㎝</w:t>
                  </w:r>
                  <w:r w:rsidRPr="00D0468D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×横3</w:t>
                  </w:r>
                  <w:r w:rsidR="00D506A2" w:rsidRPr="00D0468D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㎝</w:t>
                  </w:r>
                </w:p>
              </w:txbxContent>
            </v:textbox>
          </v:rect>
        </w:pict>
      </w:r>
      <w:r w:rsidR="0058554E" w:rsidRPr="008A1794">
        <w:rPr>
          <w:rFonts w:ascii="ＭＳ 明朝" w:eastAsia="ＭＳ 明朝" w:hAnsi="ＭＳ 明朝" w:hint="eastAsia"/>
          <w:sz w:val="22"/>
        </w:rPr>
        <w:t>20</w:t>
      </w:r>
      <w:r w:rsidR="009F6DEF" w:rsidRPr="008A1794">
        <w:rPr>
          <w:rFonts w:ascii="ＭＳ 明朝" w:eastAsia="ＭＳ 明朝" w:hAnsi="ＭＳ 明朝" w:hint="eastAsia"/>
          <w:sz w:val="22"/>
        </w:rPr>
        <w:t>2</w:t>
      </w:r>
      <w:r w:rsidR="007C460B" w:rsidRPr="008A1794">
        <w:rPr>
          <w:rFonts w:ascii="ＭＳ 明朝" w:eastAsia="ＭＳ 明朝" w:hAnsi="ＭＳ 明朝" w:hint="eastAsia"/>
          <w:sz w:val="22"/>
        </w:rPr>
        <w:t>3</w:t>
      </w:r>
      <w:r w:rsidR="005A6CDD" w:rsidRPr="008A1794">
        <w:rPr>
          <w:rFonts w:ascii="ＭＳ 明朝" w:eastAsia="ＭＳ 明朝" w:hAnsi="ＭＳ 明朝"/>
          <w:sz w:val="22"/>
        </w:rPr>
        <w:t>年</w:t>
      </w:r>
      <w:r w:rsidR="009C6FFB" w:rsidRPr="008A1794">
        <w:rPr>
          <w:rFonts w:ascii="ＭＳ 明朝" w:eastAsia="ＭＳ 明朝" w:hAnsi="ＭＳ 明朝" w:hint="eastAsia"/>
          <w:sz w:val="22"/>
        </w:rPr>
        <w:t>3</w:t>
      </w:r>
      <w:r w:rsidR="00756632" w:rsidRPr="008A1794">
        <w:rPr>
          <w:rFonts w:ascii="ＭＳ 明朝" w:eastAsia="ＭＳ 明朝" w:hAnsi="ＭＳ 明朝"/>
          <w:sz w:val="22"/>
        </w:rPr>
        <w:t>月</w:t>
      </w:r>
      <w:r w:rsidR="005A6CDD" w:rsidRPr="008A1794">
        <w:rPr>
          <w:rFonts w:ascii="ＭＳ 明朝" w:eastAsia="ＭＳ 明朝" w:hAnsi="ＭＳ 明朝" w:hint="eastAsia"/>
          <w:sz w:val="22"/>
        </w:rPr>
        <w:t>31</w:t>
      </w:r>
      <w:r w:rsidR="00756632" w:rsidRPr="00D0468D">
        <w:rPr>
          <w:rFonts w:ascii="ＭＳ 明朝" w:eastAsia="ＭＳ 明朝" w:hAnsi="ＭＳ 明朝"/>
          <w:sz w:val="22"/>
        </w:rPr>
        <w:t>日現在</w:t>
      </w:r>
      <w:r w:rsidR="005A6CDD" w:rsidRPr="00D0468D">
        <w:rPr>
          <w:rFonts w:ascii="ＭＳ 明朝" w:eastAsia="ＭＳ 明朝" w:hAnsi="ＭＳ 明朝" w:hint="eastAsia"/>
          <w:sz w:val="22"/>
        </w:rPr>
        <w:t>で記入</w:t>
      </w:r>
    </w:p>
    <w:tbl>
      <w:tblPr>
        <w:tblW w:w="0" w:type="auto"/>
        <w:tblInd w:w="183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3"/>
        <w:gridCol w:w="4110"/>
        <w:gridCol w:w="1701"/>
      </w:tblGrid>
      <w:tr w:rsidR="003C6058" w:rsidRPr="003C6058" w14:paraId="5064E104" w14:textId="77777777" w:rsidTr="00CA13FA">
        <w:trPr>
          <w:trHeight w:val="315"/>
        </w:trPr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B21D2" w14:textId="77777777" w:rsidR="00756632" w:rsidRPr="003C6058" w:rsidRDefault="002142DC" w:rsidP="001078C7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3C6058">
              <w:rPr>
                <w:rFonts w:ascii="ＭＳ 明朝" w:eastAsia="ＭＳ 明朝" w:hAnsi="ＭＳ 明朝" w:hint="eastAsia"/>
                <w:sz w:val="22"/>
              </w:rPr>
              <w:t>ふりがな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D29F7" w14:textId="77777777" w:rsidR="00756632" w:rsidRPr="003C6058" w:rsidRDefault="00756632" w:rsidP="007C460B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FB6CF" w14:textId="77777777" w:rsidR="00756632" w:rsidRPr="003C6058" w:rsidRDefault="00756632" w:rsidP="00B7454F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3C6058">
              <w:rPr>
                <w:rFonts w:ascii="ＭＳ 明朝" w:eastAsia="ＭＳ 明朝" w:hAnsi="ＭＳ 明朝" w:hint="eastAsia"/>
                <w:sz w:val="22"/>
              </w:rPr>
              <w:t>男・女</w:t>
            </w:r>
          </w:p>
        </w:tc>
      </w:tr>
      <w:tr w:rsidR="003C6058" w:rsidRPr="003C6058" w14:paraId="4BDB45DB" w14:textId="77777777" w:rsidTr="00CA13FA">
        <w:trPr>
          <w:trHeight w:val="968"/>
        </w:trPr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92AAC" w14:textId="77777777" w:rsidR="00756632" w:rsidRPr="003C6058" w:rsidRDefault="00756632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3C6058">
              <w:rPr>
                <w:rFonts w:ascii="ＭＳ 明朝" w:eastAsia="ＭＳ 明朝" w:hAnsi="ＭＳ 明朝" w:hint="eastAsia"/>
                <w:sz w:val="22"/>
              </w:rPr>
              <w:t>氏　名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6E89E" w14:textId="77777777" w:rsidR="00756632" w:rsidRPr="003C6058" w:rsidRDefault="00756632" w:rsidP="007C460B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3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6D0F7" w14:textId="77777777" w:rsidR="00756632" w:rsidRPr="003C6058" w:rsidRDefault="00FB0FC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C6058">
              <w:rPr>
                <w:rFonts w:ascii="ＭＳ 明朝" w:eastAsia="ＭＳ 明朝" w:hAnsi="ＭＳ 明朝" w:hint="eastAsia"/>
                <w:sz w:val="24"/>
                <w:szCs w:val="24"/>
              </w:rPr>
              <w:t>㊞</w:t>
            </w:r>
          </w:p>
        </w:tc>
      </w:tr>
      <w:tr w:rsidR="00756632" w:rsidRPr="003C6058" w14:paraId="126863FD" w14:textId="77777777" w:rsidTr="00CA13FA">
        <w:trPr>
          <w:trHeight w:val="615"/>
        </w:trPr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3D041" w14:textId="77777777" w:rsidR="00756632" w:rsidRPr="003C6058" w:rsidRDefault="00756632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3C6058">
              <w:rPr>
                <w:rFonts w:ascii="ＭＳ 明朝" w:eastAsia="ＭＳ 明朝" w:hAnsi="ＭＳ 明朝" w:hint="eastAsia"/>
                <w:sz w:val="22"/>
              </w:rPr>
              <w:t>生年月日</w:t>
            </w:r>
          </w:p>
        </w:tc>
        <w:tc>
          <w:tcPr>
            <w:tcW w:w="5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92475" w14:textId="69B00F0C" w:rsidR="00756632" w:rsidRPr="003C6058" w:rsidRDefault="00756632" w:rsidP="00DA525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3C6058">
              <w:rPr>
                <w:rFonts w:ascii="ＭＳ 明朝" w:eastAsia="ＭＳ 明朝" w:hAnsi="ＭＳ 明朝" w:hint="eastAsia"/>
                <w:sz w:val="22"/>
              </w:rPr>
              <w:t xml:space="preserve">西暦　</w:t>
            </w:r>
            <w:r w:rsidR="00613C3D" w:rsidRPr="003C6058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3C6058">
              <w:rPr>
                <w:rFonts w:ascii="ＭＳ 明朝" w:eastAsia="ＭＳ 明朝" w:hAnsi="ＭＳ 明朝" w:hint="eastAsia"/>
                <w:sz w:val="22"/>
              </w:rPr>
              <w:t xml:space="preserve">年　</w:t>
            </w:r>
            <w:r w:rsidR="00613C3D" w:rsidRPr="003C6058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3C6058">
              <w:rPr>
                <w:rFonts w:ascii="ＭＳ 明朝" w:eastAsia="ＭＳ 明朝" w:hAnsi="ＭＳ 明朝" w:hint="eastAsia"/>
                <w:sz w:val="22"/>
              </w:rPr>
              <w:t>月</w:t>
            </w:r>
            <w:r w:rsidR="00613C3D" w:rsidRPr="003C6058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1E7808" w:rsidRPr="003C6058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7D6203" w:rsidRPr="003C6058">
              <w:rPr>
                <w:rFonts w:ascii="ＭＳ 明朝" w:eastAsia="ＭＳ 明朝" w:hAnsi="ＭＳ 明朝" w:hint="eastAsia"/>
                <w:sz w:val="22"/>
              </w:rPr>
              <w:t>日生</w:t>
            </w:r>
            <w:r w:rsidR="00D6492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7D6203" w:rsidRPr="003C6058">
              <w:rPr>
                <w:rFonts w:ascii="ＭＳ 明朝" w:eastAsia="ＭＳ 明朝" w:hAnsi="ＭＳ 明朝" w:hint="eastAsia"/>
                <w:sz w:val="22"/>
              </w:rPr>
              <w:t>（満</w:t>
            </w:r>
            <w:r w:rsidR="00613C3D" w:rsidRPr="003C6058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3C6058">
              <w:rPr>
                <w:rFonts w:ascii="ＭＳ 明朝" w:eastAsia="ＭＳ 明朝" w:hAnsi="ＭＳ 明朝" w:hint="eastAsia"/>
                <w:sz w:val="22"/>
              </w:rPr>
              <w:t>歳）</w:t>
            </w:r>
          </w:p>
        </w:tc>
      </w:tr>
    </w:tbl>
    <w:p w14:paraId="49D09F53" w14:textId="77777777" w:rsidR="00756632" w:rsidRPr="003C6058" w:rsidRDefault="00756632">
      <w:pPr>
        <w:autoSpaceDE w:val="0"/>
        <w:autoSpaceDN w:val="0"/>
        <w:rPr>
          <w:rFonts w:ascii="ＭＳ 明朝" w:eastAsia="ＭＳ 明朝" w:hAnsi="ＭＳ 明朝"/>
          <w:sz w:val="22"/>
        </w:rPr>
      </w:pPr>
    </w:p>
    <w:tbl>
      <w:tblPr>
        <w:tblW w:w="0" w:type="auto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7"/>
        <w:gridCol w:w="1417"/>
        <w:gridCol w:w="4505"/>
        <w:gridCol w:w="2516"/>
      </w:tblGrid>
      <w:tr w:rsidR="008A1794" w:rsidRPr="008A1794" w14:paraId="1CEC1C66" w14:textId="77777777" w:rsidTr="00AC7046">
        <w:trPr>
          <w:trHeight w:val="340"/>
          <w:jc w:val="right"/>
        </w:trPr>
        <w:tc>
          <w:tcPr>
            <w:tcW w:w="2047" w:type="dxa"/>
            <w:tcBorders>
              <w:bottom w:val="dotted" w:sz="4" w:space="0" w:color="auto"/>
            </w:tcBorders>
            <w:vAlign w:val="center"/>
          </w:tcPr>
          <w:p w14:paraId="637D18C1" w14:textId="77777777" w:rsidR="00756632" w:rsidRPr="008A1794" w:rsidRDefault="002142DC" w:rsidP="002142D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8A1794">
              <w:rPr>
                <w:rFonts w:ascii="ＭＳ 明朝" w:eastAsia="ＭＳ 明朝" w:hAnsi="ＭＳ 明朝" w:hint="eastAsia"/>
                <w:sz w:val="22"/>
              </w:rPr>
              <w:t>ふりがな</w:t>
            </w:r>
          </w:p>
        </w:tc>
        <w:tc>
          <w:tcPr>
            <w:tcW w:w="5922" w:type="dxa"/>
            <w:gridSpan w:val="2"/>
            <w:tcBorders>
              <w:bottom w:val="dotted" w:sz="4" w:space="0" w:color="auto"/>
            </w:tcBorders>
            <w:vAlign w:val="center"/>
          </w:tcPr>
          <w:p w14:paraId="512B89A4" w14:textId="77777777" w:rsidR="00756632" w:rsidRPr="008A1794" w:rsidRDefault="00756632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16" w:type="dxa"/>
            <w:tcBorders>
              <w:bottom w:val="dotted" w:sz="4" w:space="0" w:color="auto"/>
            </w:tcBorders>
            <w:vAlign w:val="center"/>
          </w:tcPr>
          <w:p w14:paraId="0E4C3724" w14:textId="77777777" w:rsidR="00756632" w:rsidRPr="008A1794" w:rsidRDefault="00756632">
            <w:pPr>
              <w:autoSpaceDE w:val="0"/>
              <w:autoSpaceDN w:val="0"/>
              <w:jc w:val="center"/>
              <w:rPr>
                <w:rFonts w:eastAsia="ＭＳ 明朝"/>
                <w:sz w:val="22"/>
              </w:rPr>
            </w:pPr>
            <w:r w:rsidRPr="008A1794">
              <w:rPr>
                <w:rFonts w:eastAsia="ＭＳ 明朝"/>
                <w:sz w:val="22"/>
              </w:rPr>
              <w:t>TEL</w:t>
            </w:r>
            <w:r w:rsidRPr="008A1794">
              <w:rPr>
                <w:rFonts w:eastAsia="ＭＳ 明朝" w:hAnsi="ＭＳ 明朝"/>
                <w:sz w:val="22"/>
              </w:rPr>
              <w:t>／</w:t>
            </w:r>
            <w:r w:rsidRPr="008A1794">
              <w:rPr>
                <w:rFonts w:eastAsia="ＭＳ 明朝"/>
                <w:sz w:val="22"/>
              </w:rPr>
              <w:t>FAX</w:t>
            </w:r>
          </w:p>
        </w:tc>
      </w:tr>
      <w:tr w:rsidR="008A1794" w:rsidRPr="008A1794" w14:paraId="31904EFB" w14:textId="77777777" w:rsidTr="007C460B">
        <w:trPr>
          <w:trHeight w:val="860"/>
          <w:jc w:val="right"/>
        </w:trPr>
        <w:tc>
          <w:tcPr>
            <w:tcW w:w="2047" w:type="dxa"/>
            <w:vMerge w:val="restart"/>
            <w:tcBorders>
              <w:top w:val="dotted" w:sz="4" w:space="0" w:color="auto"/>
            </w:tcBorders>
            <w:vAlign w:val="center"/>
          </w:tcPr>
          <w:p w14:paraId="290A3100" w14:textId="77777777" w:rsidR="007C460B" w:rsidRPr="008A1794" w:rsidRDefault="007C460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8A1794">
              <w:rPr>
                <w:rFonts w:ascii="ＭＳ 明朝" w:eastAsia="ＭＳ 明朝" w:hAnsi="ＭＳ 明朝" w:hint="eastAsia"/>
                <w:sz w:val="22"/>
              </w:rPr>
              <w:t>現住所</w:t>
            </w:r>
          </w:p>
        </w:tc>
        <w:tc>
          <w:tcPr>
            <w:tcW w:w="592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7068C78" w14:textId="77777777" w:rsidR="007C460B" w:rsidRPr="008A1794" w:rsidRDefault="007C460B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8A1794">
              <w:rPr>
                <w:rFonts w:ascii="ＭＳ 明朝" w:eastAsia="ＭＳ 明朝" w:hAnsi="ＭＳ 明朝" w:hint="eastAsia"/>
                <w:sz w:val="22"/>
              </w:rPr>
              <w:t>〒</w:t>
            </w:r>
          </w:p>
          <w:p w14:paraId="4FD1AD2B" w14:textId="77777777" w:rsidR="007C460B" w:rsidRPr="008A1794" w:rsidRDefault="007C460B">
            <w:pPr>
              <w:autoSpaceDE w:val="0"/>
              <w:autoSpaceDN w:val="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ED2E6D" w14:textId="77777777" w:rsidR="007C460B" w:rsidRPr="008A1794" w:rsidRDefault="007C460B" w:rsidP="004C26CE">
            <w:pPr>
              <w:spacing w:line="276" w:lineRule="auto"/>
            </w:pPr>
            <w:r w:rsidRPr="008A1794">
              <w:rPr>
                <w:rFonts w:hint="eastAsia"/>
              </w:rPr>
              <w:t xml:space="preserve">TEL(     )   </w:t>
            </w:r>
            <w:r w:rsidRPr="008A1794">
              <w:rPr>
                <w:rFonts w:hint="eastAsia"/>
              </w:rPr>
              <w:t>‐</w:t>
            </w:r>
          </w:p>
          <w:p w14:paraId="5B1AE356" w14:textId="24A9269D" w:rsidR="007C460B" w:rsidRPr="008A1794" w:rsidRDefault="007C460B" w:rsidP="004C26CE">
            <w:pPr>
              <w:autoSpaceDE w:val="0"/>
              <w:autoSpaceDN w:val="0"/>
              <w:spacing w:line="276" w:lineRule="auto"/>
            </w:pPr>
            <w:r w:rsidRPr="008A1794">
              <w:rPr>
                <w:rFonts w:hint="eastAsia"/>
              </w:rPr>
              <w:t xml:space="preserve">FAX(     )   </w:t>
            </w:r>
            <w:r w:rsidRPr="008A1794">
              <w:rPr>
                <w:rFonts w:hint="eastAsia"/>
              </w:rPr>
              <w:t>‐</w:t>
            </w:r>
          </w:p>
        </w:tc>
      </w:tr>
      <w:tr w:rsidR="008A1794" w:rsidRPr="008A1794" w14:paraId="478453B1" w14:textId="77777777" w:rsidTr="00AC1FFA">
        <w:trPr>
          <w:trHeight w:val="338"/>
          <w:jc w:val="right"/>
        </w:trPr>
        <w:tc>
          <w:tcPr>
            <w:tcW w:w="2047" w:type="dxa"/>
            <w:vMerge/>
            <w:vAlign w:val="center"/>
          </w:tcPr>
          <w:p w14:paraId="367A6412" w14:textId="77777777" w:rsidR="00AB2E5F" w:rsidRPr="008A1794" w:rsidRDefault="00AB2E5F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438" w:type="dxa"/>
            <w:gridSpan w:val="3"/>
            <w:tcBorders>
              <w:top w:val="dotted" w:sz="4" w:space="0" w:color="auto"/>
            </w:tcBorders>
          </w:tcPr>
          <w:p w14:paraId="7D1C7368" w14:textId="7432EFA2" w:rsidR="00AB2E5F" w:rsidRPr="008A1794" w:rsidRDefault="006A6BD0" w:rsidP="004C26CE">
            <w:pPr>
              <w:autoSpaceDE w:val="0"/>
              <w:autoSpaceDN w:val="0"/>
              <w:spacing w:line="276" w:lineRule="auto"/>
            </w:pPr>
            <w:r w:rsidRPr="008A1794">
              <w:rPr>
                <w:rFonts w:hint="eastAsia"/>
              </w:rPr>
              <w:t>m</w:t>
            </w:r>
            <w:r w:rsidRPr="008A1794">
              <w:t>ail ad</w:t>
            </w:r>
            <w:r w:rsidR="00152F0C" w:rsidRPr="008A1794">
              <w:rPr>
                <w:rFonts w:hint="eastAsia"/>
              </w:rPr>
              <w:t>dr</w:t>
            </w:r>
            <w:r w:rsidR="00152F0C" w:rsidRPr="008A1794">
              <w:t>e</w:t>
            </w:r>
            <w:r w:rsidRPr="008A1794">
              <w:t>ss</w:t>
            </w:r>
            <w:r w:rsidRPr="008A1794">
              <w:rPr>
                <w:rFonts w:hint="eastAsia"/>
              </w:rPr>
              <w:t>：</w:t>
            </w:r>
            <w:r w:rsidRPr="008A1794">
              <w:t xml:space="preserve"> </w:t>
            </w:r>
            <w:r w:rsidRPr="008A1794">
              <w:rPr>
                <w:rFonts w:hint="eastAsia"/>
              </w:rPr>
              <w:t xml:space="preserve">　</w:t>
            </w:r>
            <w:r w:rsidRPr="008A1794">
              <w:t xml:space="preserve">                       </w:t>
            </w:r>
            <w:r w:rsidRPr="008A1794">
              <w:rPr>
                <w:rFonts w:hint="eastAsia"/>
              </w:rPr>
              <w:t>＠</w:t>
            </w:r>
          </w:p>
        </w:tc>
      </w:tr>
      <w:tr w:rsidR="008A1794" w:rsidRPr="008A1794" w14:paraId="000220CF" w14:textId="77777777" w:rsidTr="00AC7046">
        <w:trPr>
          <w:trHeight w:val="340"/>
          <w:jc w:val="right"/>
        </w:trPr>
        <w:tc>
          <w:tcPr>
            <w:tcW w:w="2047" w:type="dxa"/>
            <w:tcBorders>
              <w:bottom w:val="dotted" w:sz="4" w:space="0" w:color="auto"/>
            </w:tcBorders>
            <w:vAlign w:val="center"/>
          </w:tcPr>
          <w:p w14:paraId="0832CCE0" w14:textId="77777777" w:rsidR="00B6434C" w:rsidRPr="008A1794" w:rsidRDefault="002142DC" w:rsidP="002142D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8A1794">
              <w:rPr>
                <w:rFonts w:ascii="ＭＳ 明朝" w:eastAsia="ＭＳ 明朝" w:hAnsi="ＭＳ 明朝" w:hint="eastAsia"/>
                <w:sz w:val="22"/>
              </w:rPr>
              <w:t>ふりがな</w:t>
            </w:r>
          </w:p>
        </w:tc>
        <w:tc>
          <w:tcPr>
            <w:tcW w:w="8438" w:type="dxa"/>
            <w:gridSpan w:val="3"/>
            <w:tcBorders>
              <w:bottom w:val="dotted" w:sz="4" w:space="0" w:color="auto"/>
            </w:tcBorders>
            <w:vAlign w:val="center"/>
          </w:tcPr>
          <w:p w14:paraId="1FEA711D" w14:textId="77777777" w:rsidR="00B6434C" w:rsidRPr="008A1794" w:rsidRDefault="00B6434C" w:rsidP="001E7808">
            <w:pPr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8A1794" w:rsidRPr="008A1794" w14:paraId="123BB39C" w14:textId="77777777" w:rsidTr="00AC7046">
        <w:trPr>
          <w:trHeight w:val="748"/>
          <w:jc w:val="right"/>
        </w:trPr>
        <w:tc>
          <w:tcPr>
            <w:tcW w:w="20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D32389" w14:textId="77777777" w:rsidR="006D4099" w:rsidRPr="008A1794" w:rsidRDefault="00B6434C" w:rsidP="002142D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8A1794">
              <w:rPr>
                <w:rFonts w:ascii="ＭＳ 明朝" w:eastAsia="ＭＳ 明朝" w:hAnsi="ＭＳ 明朝" w:hint="eastAsia"/>
                <w:sz w:val="22"/>
              </w:rPr>
              <w:t>所属機関</w:t>
            </w:r>
            <w:r w:rsidR="002142DC" w:rsidRPr="008A1794">
              <w:rPr>
                <w:rFonts w:ascii="ＭＳ 明朝" w:eastAsia="ＭＳ 明朝" w:hAnsi="ＭＳ 明朝" w:hint="eastAsia"/>
                <w:sz w:val="22"/>
              </w:rPr>
              <w:t>名</w:t>
            </w:r>
          </w:p>
          <w:p w14:paraId="6CB14C4F" w14:textId="5EE9BCA6" w:rsidR="00B6434C" w:rsidRPr="008A1794" w:rsidRDefault="006D4099" w:rsidP="002142D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</w:rPr>
            </w:pPr>
            <w:r w:rsidRPr="008A1794">
              <w:rPr>
                <w:rFonts w:ascii="ＭＳ 明朝" w:eastAsia="ＭＳ 明朝" w:hAnsi="ＭＳ 明朝" w:hint="eastAsia"/>
                <w:sz w:val="20"/>
              </w:rPr>
              <w:t>（</w:t>
            </w:r>
            <w:r w:rsidRPr="008A1794">
              <w:rPr>
                <w:rFonts w:eastAsia="ＭＳ 明朝"/>
                <w:sz w:val="20"/>
              </w:rPr>
              <w:t>正式名称</w:t>
            </w:r>
            <w:r w:rsidRPr="008A1794">
              <w:rPr>
                <w:rFonts w:eastAsia="ＭＳ 明朝" w:hint="eastAsia"/>
                <w:sz w:val="20"/>
              </w:rPr>
              <w:t>）</w:t>
            </w:r>
          </w:p>
        </w:tc>
        <w:tc>
          <w:tcPr>
            <w:tcW w:w="843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C96BDC" w14:textId="1D24E4A1" w:rsidR="00B6434C" w:rsidRPr="008A1794" w:rsidRDefault="00B6434C" w:rsidP="00BD06D6">
            <w:pPr>
              <w:autoSpaceDE w:val="0"/>
              <w:autoSpaceDN w:val="0"/>
              <w:ind w:right="880"/>
              <w:rPr>
                <w:rFonts w:ascii="ＭＳ 明朝" w:eastAsia="ＭＳ 明朝" w:hAnsi="ＭＳ 明朝"/>
                <w:sz w:val="22"/>
                <w:lang w:eastAsia="zh-CN"/>
              </w:rPr>
            </w:pPr>
          </w:p>
        </w:tc>
      </w:tr>
      <w:tr w:rsidR="008A1794" w:rsidRPr="008A1794" w14:paraId="71517352" w14:textId="77777777" w:rsidTr="00AC7046">
        <w:trPr>
          <w:trHeight w:val="850"/>
          <w:jc w:val="right"/>
        </w:trPr>
        <w:tc>
          <w:tcPr>
            <w:tcW w:w="2047" w:type="dxa"/>
            <w:tcBorders>
              <w:top w:val="dotted" w:sz="4" w:space="0" w:color="auto"/>
            </w:tcBorders>
            <w:vAlign w:val="center"/>
          </w:tcPr>
          <w:p w14:paraId="1766359A" w14:textId="77777777" w:rsidR="00756632" w:rsidRPr="008A1794" w:rsidRDefault="002142DC" w:rsidP="002142D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8A1794">
              <w:rPr>
                <w:rFonts w:hint="eastAsia"/>
                <w:sz w:val="24"/>
                <w:szCs w:val="24"/>
              </w:rPr>
              <w:t>所属機関住所</w:t>
            </w:r>
          </w:p>
        </w:tc>
        <w:tc>
          <w:tcPr>
            <w:tcW w:w="5922" w:type="dxa"/>
            <w:gridSpan w:val="2"/>
            <w:tcBorders>
              <w:top w:val="dotted" w:sz="4" w:space="0" w:color="auto"/>
            </w:tcBorders>
          </w:tcPr>
          <w:p w14:paraId="472304D3" w14:textId="77777777" w:rsidR="00756632" w:rsidRPr="008A1794" w:rsidRDefault="007D6203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8A1794">
              <w:rPr>
                <w:rFonts w:ascii="ＭＳ 明朝" w:eastAsia="ＭＳ 明朝" w:hAnsi="ＭＳ 明朝" w:hint="eastAsia"/>
                <w:sz w:val="22"/>
              </w:rPr>
              <w:t>〒</w:t>
            </w:r>
          </w:p>
          <w:p w14:paraId="257CEF1E" w14:textId="77777777" w:rsidR="007D6203" w:rsidRPr="008A1794" w:rsidRDefault="007D6203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14:paraId="44EE0AEB" w14:textId="77777777" w:rsidR="007D6203" w:rsidRPr="008A1794" w:rsidRDefault="007D6203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16" w:type="dxa"/>
            <w:tcBorders>
              <w:top w:val="dotted" w:sz="4" w:space="0" w:color="auto"/>
            </w:tcBorders>
            <w:vAlign w:val="center"/>
          </w:tcPr>
          <w:p w14:paraId="7B25BBF9" w14:textId="77777777" w:rsidR="002142DC" w:rsidRPr="008A1794" w:rsidRDefault="002142DC" w:rsidP="002142DC">
            <w:r w:rsidRPr="008A1794">
              <w:rPr>
                <w:rFonts w:hint="eastAsia"/>
              </w:rPr>
              <w:t xml:space="preserve">TEL(     )   </w:t>
            </w:r>
            <w:r w:rsidRPr="008A1794">
              <w:rPr>
                <w:rFonts w:hint="eastAsia"/>
              </w:rPr>
              <w:t>‐</w:t>
            </w:r>
          </w:p>
          <w:p w14:paraId="71A94128" w14:textId="6CD4255B" w:rsidR="002142DC" w:rsidRPr="008A1794" w:rsidRDefault="002142DC" w:rsidP="002142DC">
            <w:pPr>
              <w:rPr>
                <w:sz w:val="18"/>
                <w:szCs w:val="18"/>
              </w:rPr>
            </w:pPr>
            <w:r w:rsidRPr="008A1794">
              <w:rPr>
                <w:rFonts w:hint="eastAsia"/>
                <w:sz w:val="18"/>
                <w:szCs w:val="18"/>
              </w:rPr>
              <w:t>所属病棟</w:t>
            </w:r>
            <w:r w:rsidR="00DB73DF" w:rsidRPr="008A1794">
              <w:rPr>
                <w:rFonts w:hint="eastAsia"/>
                <w:sz w:val="18"/>
                <w:szCs w:val="18"/>
              </w:rPr>
              <w:t>・</w:t>
            </w:r>
            <w:r w:rsidRPr="008A1794">
              <w:rPr>
                <w:rFonts w:hint="eastAsia"/>
                <w:sz w:val="18"/>
                <w:szCs w:val="18"/>
              </w:rPr>
              <w:t>内線番号</w:t>
            </w:r>
          </w:p>
          <w:p w14:paraId="0535858F" w14:textId="6E87CD99" w:rsidR="00756632" w:rsidRPr="008A1794" w:rsidRDefault="00DB73DF" w:rsidP="002C0C17">
            <w:pPr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  <w:r w:rsidRPr="008A1794">
              <w:rPr>
                <w:rFonts w:hint="eastAsia"/>
                <w:sz w:val="18"/>
                <w:szCs w:val="18"/>
              </w:rPr>
              <w:t>(</w:t>
            </w:r>
            <w:r w:rsidR="002142DC" w:rsidRPr="008A1794">
              <w:rPr>
                <w:rFonts w:hint="eastAsia"/>
                <w:sz w:val="18"/>
                <w:szCs w:val="18"/>
              </w:rPr>
              <w:t xml:space="preserve">　　　　　</w:t>
            </w:r>
            <w:r w:rsidRPr="008A1794">
              <w:rPr>
                <w:rFonts w:hint="eastAsia"/>
                <w:sz w:val="18"/>
                <w:szCs w:val="18"/>
              </w:rPr>
              <w:t>・</w:t>
            </w:r>
            <w:r w:rsidR="002142DC" w:rsidRPr="008A1794">
              <w:rPr>
                <w:rFonts w:hint="eastAsia"/>
                <w:sz w:val="18"/>
                <w:szCs w:val="18"/>
              </w:rPr>
              <w:t xml:space="preserve">　　　　　</w:t>
            </w:r>
            <w:r w:rsidRPr="008A1794">
              <w:rPr>
                <w:rFonts w:hint="eastAsia"/>
                <w:sz w:val="18"/>
                <w:szCs w:val="18"/>
              </w:rPr>
              <w:t xml:space="preserve">　</w:t>
            </w:r>
            <w:r w:rsidRPr="008A1794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8A1794" w:rsidRPr="008A1794" w14:paraId="12F64558" w14:textId="77777777" w:rsidTr="00AC7046">
        <w:trPr>
          <w:trHeight w:val="1134"/>
          <w:jc w:val="right"/>
        </w:trPr>
        <w:tc>
          <w:tcPr>
            <w:tcW w:w="2047" w:type="dxa"/>
            <w:vAlign w:val="center"/>
          </w:tcPr>
          <w:p w14:paraId="5CC20FB7" w14:textId="77777777" w:rsidR="00736835" w:rsidRPr="008A1794" w:rsidRDefault="00756632" w:rsidP="00736835">
            <w:pPr>
              <w:autoSpaceDE w:val="0"/>
              <w:autoSpaceDN w:val="0"/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8A1794">
              <w:rPr>
                <w:rFonts w:ascii="ＭＳ 明朝" w:eastAsia="ＭＳ 明朝" w:hAnsi="ＭＳ 明朝" w:hint="eastAsia"/>
                <w:sz w:val="22"/>
              </w:rPr>
              <w:t>免許</w:t>
            </w:r>
            <w:r w:rsidR="00150D1F" w:rsidRPr="008A1794">
              <w:rPr>
                <w:rFonts w:ascii="ＭＳ 明朝" w:eastAsia="ＭＳ 明朝" w:hAnsi="ＭＳ 明朝" w:hint="eastAsia"/>
                <w:sz w:val="22"/>
              </w:rPr>
              <w:t>取得</w:t>
            </w:r>
          </w:p>
          <w:p w14:paraId="1BE1D44C" w14:textId="77777777" w:rsidR="00756632" w:rsidRPr="008A1794" w:rsidRDefault="00756632" w:rsidP="00736835">
            <w:pPr>
              <w:autoSpaceDE w:val="0"/>
              <w:autoSpaceDN w:val="0"/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8A1794">
              <w:rPr>
                <w:rFonts w:ascii="ＭＳ 明朝" w:eastAsia="ＭＳ 明朝" w:hAnsi="ＭＳ 明朝" w:hint="eastAsia"/>
                <w:sz w:val="22"/>
              </w:rPr>
              <w:t>年月日</w:t>
            </w:r>
          </w:p>
        </w:tc>
        <w:tc>
          <w:tcPr>
            <w:tcW w:w="5922" w:type="dxa"/>
            <w:gridSpan w:val="2"/>
            <w:vAlign w:val="center"/>
          </w:tcPr>
          <w:p w14:paraId="419A21E7" w14:textId="77777777" w:rsidR="00736835" w:rsidRPr="008A1794" w:rsidRDefault="00756632" w:rsidP="00736835">
            <w:pPr>
              <w:autoSpaceDE w:val="0"/>
              <w:autoSpaceDN w:val="0"/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 w:rsidRPr="008A1794">
              <w:rPr>
                <w:rFonts w:ascii="ＭＳ 明朝" w:eastAsia="ＭＳ 明朝" w:hAnsi="ＭＳ 明朝" w:hint="eastAsia"/>
                <w:sz w:val="22"/>
              </w:rPr>
              <w:t xml:space="preserve">（看護師）　西暦　</w:t>
            </w:r>
            <w:r w:rsidR="0073481A" w:rsidRPr="008A1794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DA525B" w:rsidRPr="008A1794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7D6203" w:rsidRPr="008A1794">
              <w:rPr>
                <w:rFonts w:ascii="ＭＳ 明朝" w:eastAsia="ＭＳ 明朝" w:hAnsi="ＭＳ 明朝" w:hint="eastAsia"/>
                <w:sz w:val="22"/>
              </w:rPr>
              <w:t xml:space="preserve">年　　</w:t>
            </w:r>
            <w:r w:rsidR="00D46987" w:rsidRPr="008A1794">
              <w:rPr>
                <w:rFonts w:ascii="ＭＳ 明朝" w:eastAsia="ＭＳ 明朝" w:hAnsi="ＭＳ 明朝" w:hint="eastAsia"/>
                <w:sz w:val="22"/>
              </w:rPr>
              <w:t xml:space="preserve">  </w:t>
            </w:r>
            <w:r w:rsidR="007D6203" w:rsidRPr="008A1794">
              <w:rPr>
                <w:rFonts w:ascii="ＭＳ 明朝" w:eastAsia="ＭＳ 明朝" w:hAnsi="ＭＳ 明朝" w:hint="eastAsia"/>
                <w:sz w:val="22"/>
              </w:rPr>
              <w:t xml:space="preserve">月　　</w:t>
            </w:r>
            <w:r w:rsidR="00D46987" w:rsidRPr="008A1794">
              <w:rPr>
                <w:rFonts w:ascii="ＭＳ 明朝" w:eastAsia="ＭＳ 明朝" w:hAnsi="ＭＳ 明朝" w:hint="eastAsia"/>
                <w:sz w:val="22"/>
              </w:rPr>
              <w:t xml:space="preserve">  </w:t>
            </w:r>
            <w:r w:rsidRPr="008A1794">
              <w:rPr>
                <w:rFonts w:ascii="ＭＳ 明朝" w:eastAsia="ＭＳ 明朝" w:hAnsi="ＭＳ 明朝" w:hint="eastAsia"/>
                <w:sz w:val="22"/>
              </w:rPr>
              <w:t>日</w:t>
            </w:r>
          </w:p>
          <w:p w14:paraId="511380E5" w14:textId="77777777" w:rsidR="00736835" w:rsidRPr="008A1794" w:rsidRDefault="00736835" w:rsidP="00736835">
            <w:pPr>
              <w:autoSpaceDE w:val="0"/>
              <w:autoSpaceDN w:val="0"/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 w:rsidRPr="008A1794">
              <w:rPr>
                <w:rFonts w:ascii="ＭＳ 明朝" w:eastAsia="ＭＳ 明朝" w:hAnsi="ＭＳ 明朝" w:hint="eastAsia"/>
                <w:sz w:val="22"/>
              </w:rPr>
              <w:t>（助産師）　西暦　　　　　年　　　月　　　日</w:t>
            </w:r>
          </w:p>
          <w:p w14:paraId="7444B332" w14:textId="77777777" w:rsidR="00756632" w:rsidRPr="008A1794" w:rsidRDefault="00736835" w:rsidP="00736835">
            <w:pPr>
              <w:autoSpaceDE w:val="0"/>
              <w:autoSpaceDN w:val="0"/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 w:rsidRPr="008A1794">
              <w:rPr>
                <w:rFonts w:ascii="ＭＳ 明朝" w:eastAsia="ＭＳ 明朝" w:hAnsi="ＭＳ 明朝" w:hint="eastAsia"/>
                <w:sz w:val="22"/>
              </w:rPr>
              <w:t>（保健師）　西暦　　　　　年　　　月　　　日</w:t>
            </w:r>
          </w:p>
        </w:tc>
        <w:tc>
          <w:tcPr>
            <w:tcW w:w="2516" w:type="dxa"/>
            <w:vAlign w:val="center"/>
          </w:tcPr>
          <w:p w14:paraId="0A9B757C" w14:textId="77777777" w:rsidR="00736835" w:rsidRPr="008A1794" w:rsidRDefault="007D6203" w:rsidP="00736835">
            <w:pPr>
              <w:autoSpaceDE w:val="0"/>
              <w:autoSpaceDN w:val="0"/>
              <w:spacing w:line="276" w:lineRule="auto"/>
              <w:jc w:val="right"/>
              <w:rPr>
                <w:rFonts w:ascii="ＭＳ 明朝" w:eastAsia="ＭＳ 明朝" w:hAnsi="ＭＳ 明朝"/>
                <w:sz w:val="22"/>
              </w:rPr>
            </w:pPr>
            <w:r w:rsidRPr="008A1794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756632" w:rsidRPr="008A1794">
              <w:rPr>
                <w:rFonts w:ascii="ＭＳ 明朝" w:eastAsia="ＭＳ 明朝" w:hAnsi="ＭＳ 明朝" w:hint="eastAsia"/>
                <w:sz w:val="22"/>
              </w:rPr>
              <w:t>号</w:t>
            </w:r>
          </w:p>
          <w:p w14:paraId="08F6D451" w14:textId="77777777" w:rsidR="00736835" w:rsidRPr="008A1794" w:rsidRDefault="00736835" w:rsidP="00736835">
            <w:pPr>
              <w:autoSpaceDE w:val="0"/>
              <w:autoSpaceDN w:val="0"/>
              <w:spacing w:line="276" w:lineRule="auto"/>
              <w:jc w:val="right"/>
              <w:rPr>
                <w:rFonts w:ascii="ＭＳ 明朝" w:eastAsia="ＭＳ 明朝" w:hAnsi="ＭＳ 明朝"/>
                <w:sz w:val="22"/>
              </w:rPr>
            </w:pPr>
            <w:r w:rsidRPr="008A1794">
              <w:rPr>
                <w:rFonts w:ascii="ＭＳ 明朝" w:eastAsia="ＭＳ 明朝" w:hAnsi="ＭＳ 明朝" w:hint="eastAsia"/>
                <w:sz w:val="22"/>
              </w:rPr>
              <w:t>号</w:t>
            </w:r>
          </w:p>
          <w:p w14:paraId="003BD8BC" w14:textId="77777777" w:rsidR="00756632" w:rsidRPr="008A1794" w:rsidRDefault="00736835" w:rsidP="00736835">
            <w:pPr>
              <w:autoSpaceDE w:val="0"/>
              <w:autoSpaceDN w:val="0"/>
              <w:spacing w:line="276" w:lineRule="auto"/>
              <w:jc w:val="right"/>
              <w:rPr>
                <w:rFonts w:ascii="ＭＳ 明朝" w:eastAsia="ＭＳ 明朝" w:hAnsi="ＭＳ 明朝"/>
                <w:sz w:val="22"/>
              </w:rPr>
            </w:pPr>
            <w:r w:rsidRPr="008A1794">
              <w:rPr>
                <w:rFonts w:ascii="ＭＳ 明朝" w:eastAsia="ＭＳ 明朝" w:hAnsi="ＭＳ 明朝" w:hint="eastAsia"/>
                <w:sz w:val="22"/>
              </w:rPr>
              <w:t>号</w:t>
            </w:r>
          </w:p>
        </w:tc>
      </w:tr>
      <w:tr w:rsidR="008A1794" w:rsidRPr="008A1794" w14:paraId="0B463E0C" w14:textId="79855E62" w:rsidTr="008138F3">
        <w:trPr>
          <w:trHeight w:val="714"/>
          <w:jc w:val="right"/>
        </w:trPr>
        <w:tc>
          <w:tcPr>
            <w:tcW w:w="2047" w:type="dxa"/>
            <w:vAlign w:val="center"/>
          </w:tcPr>
          <w:p w14:paraId="49B2087A" w14:textId="71FE1FDE" w:rsidR="00A05AF3" w:rsidRPr="008A1794" w:rsidRDefault="00A05AF3" w:rsidP="00177248">
            <w:pPr>
              <w:autoSpaceDE w:val="0"/>
              <w:autoSpaceDN w:val="0"/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8A1794">
              <w:rPr>
                <w:rFonts w:ascii="ＭＳ 明朝" w:eastAsia="ＭＳ 明朝" w:hAnsi="ＭＳ 明朝" w:hint="eastAsia"/>
                <w:sz w:val="22"/>
              </w:rPr>
              <w:t>特定行為研修</w:t>
            </w:r>
            <w:r w:rsidRPr="008A1794">
              <w:rPr>
                <w:rFonts w:ascii="ＭＳ 明朝" w:eastAsia="ＭＳ 明朝" w:hAnsi="ＭＳ 明朝"/>
                <w:sz w:val="22"/>
              </w:rPr>
              <w:br/>
            </w:r>
            <w:r w:rsidRPr="008A1794">
              <w:rPr>
                <w:rFonts w:ascii="ＭＳ 明朝" w:eastAsia="ＭＳ 明朝" w:hAnsi="ＭＳ 明朝" w:hint="eastAsia"/>
                <w:sz w:val="22"/>
              </w:rPr>
              <w:t>受講</w:t>
            </w:r>
            <w:r w:rsidR="00766F26" w:rsidRPr="008A1794">
              <w:rPr>
                <w:rFonts w:ascii="ＭＳ 明朝" w:eastAsia="ＭＳ 明朝" w:hAnsi="ＭＳ 明朝" w:hint="eastAsia"/>
                <w:sz w:val="22"/>
              </w:rPr>
              <w:t>の有無</w:t>
            </w:r>
          </w:p>
        </w:tc>
        <w:tc>
          <w:tcPr>
            <w:tcW w:w="1417" w:type="dxa"/>
            <w:tcBorders>
              <w:right w:val="dotted" w:sz="4" w:space="0" w:color="auto"/>
            </w:tcBorders>
            <w:vAlign w:val="center"/>
          </w:tcPr>
          <w:p w14:paraId="5BCAB9C9" w14:textId="04BA1E3F" w:rsidR="00A05AF3" w:rsidRPr="008A1794" w:rsidRDefault="00A05AF3" w:rsidP="00A05AF3">
            <w:pPr>
              <w:autoSpaceDE w:val="0"/>
              <w:autoSpaceDN w:val="0"/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 w:rsidRPr="008A1794">
              <w:rPr>
                <w:rFonts w:hint="eastAsia"/>
                <w:sz w:val="22"/>
                <w:szCs w:val="22"/>
              </w:rPr>
              <w:t>有　・　無</w:t>
            </w:r>
          </w:p>
        </w:tc>
        <w:tc>
          <w:tcPr>
            <w:tcW w:w="7021" w:type="dxa"/>
            <w:gridSpan w:val="2"/>
            <w:tcBorders>
              <w:left w:val="dotted" w:sz="4" w:space="0" w:color="auto"/>
            </w:tcBorders>
            <w:vAlign w:val="center"/>
          </w:tcPr>
          <w:p w14:paraId="01D09CD6" w14:textId="6B3E8CFE" w:rsidR="008138F3" w:rsidRPr="008A1794" w:rsidRDefault="008138F3" w:rsidP="008A1794">
            <w:pPr>
              <w:numPr>
                <w:ilvl w:val="0"/>
                <w:numId w:val="4"/>
              </w:numPr>
              <w:spacing w:beforeLines="15" w:before="56" w:line="0" w:lineRule="atLeast"/>
              <w:rPr>
                <w:sz w:val="20"/>
              </w:rPr>
            </w:pPr>
            <w:r w:rsidRPr="008A1794">
              <w:rPr>
                <w:rFonts w:hint="eastAsia"/>
                <w:sz w:val="20"/>
              </w:rPr>
              <w:t>栄養及び水分管理に係る薬剤投与関連</w:t>
            </w:r>
          </w:p>
          <w:p w14:paraId="0C82D3C9" w14:textId="2BC90352" w:rsidR="008138F3" w:rsidRPr="008A1794" w:rsidRDefault="008138F3" w:rsidP="008A1794">
            <w:pPr>
              <w:numPr>
                <w:ilvl w:val="0"/>
                <w:numId w:val="4"/>
              </w:numPr>
              <w:autoSpaceDE w:val="0"/>
              <w:autoSpaceDN w:val="0"/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 w:rsidRPr="008A1794">
              <w:rPr>
                <w:rFonts w:hint="eastAsia"/>
                <w:sz w:val="20"/>
              </w:rPr>
              <w:t>その他</w:t>
            </w:r>
            <w:r w:rsidRPr="008A1794">
              <w:rPr>
                <w:rFonts w:hint="eastAsia"/>
              </w:rPr>
              <w:t xml:space="preserve">（　　　　</w:t>
            </w:r>
            <w:r w:rsidR="00E028F0">
              <w:rPr>
                <w:rFonts w:hint="eastAsia"/>
              </w:rPr>
              <w:t xml:space="preserve">　　　　　　　　　　　　　　　</w:t>
            </w:r>
            <w:r w:rsidRPr="008A1794">
              <w:rPr>
                <w:rFonts w:hint="eastAsia"/>
              </w:rPr>
              <w:t xml:space="preserve">　　　　　　　）</w:t>
            </w:r>
          </w:p>
        </w:tc>
      </w:tr>
    </w:tbl>
    <w:p w14:paraId="0CCEF86C" w14:textId="77777777" w:rsidR="00736835" w:rsidRPr="003C6058" w:rsidRDefault="00736835" w:rsidP="00736835">
      <w:pPr>
        <w:jc w:val="center"/>
        <w:rPr>
          <w:sz w:val="24"/>
          <w:szCs w:val="24"/>
        </w:rPr>
      </w:pPr>
    </w:p>
    <w:p w14:paraId="7B1CF299" w14:textId="77777777" w:rsidR="00736835" w:rsidRPr="003C6058" w:rsidRDefault="00736835" w:rsidP="000E3D7D">
      <w:pPr>
        <w:ind w:firstLineChars="50" w:firstLine="120"/>
        <w:rPr>
          <w:rFonts w:ascii="ＭＳ 明朝" w:eastAsia="ＭＳ 明朝" w:hAnsi="ＭＳ 明朝"/>
        </w:rPr>
      </w:pPr>
      <w:r w:rsidRPr="003C6058">
        <w:rPr>
          <w:rFonts w:hint="eastAsia"/>
          <w:sz w:val="24"/>
          <w:szCs w:val="24"/>
        </w:rPr>
        <w:t>学　　歴　　（高校卒業から記入）</w:t>
      </w:r>
    </w:p>
    <w:tbl>
      <w:tblPr>
        <w:tblW w:w="10485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7"/>
        <w:gridCol w:w="8428"/>
      </w:tblGrid>
      <w:tr w:rsidR="003C6058" w:rsidRPr="003C6058" w14:paraId="1BAAC011" w14:textId="77777777" w:rsidTr="00AC7046">
        <w:trPr>
          <w:trHeight w:val="794"/>
        </w:trPr>
        <w:tc>
          <w:tcPr>
            <w:tcW w:w="2057" w:type="dxa"/>
            <w:vAlign w:val="center"/>
          </w:tcPr>
          <w:p w14:paraId="2093BFCA" w14:textId="77777777" w:rsidR="00736835" w:rsidRPr="003C6058" w:rsidRDefault="00736835" w:rsidP="00D33067">
            <w:pPr>
              <w:jc w:val="left"/>
              <w:rPr>
                <w:sz w:val="20"/>
              </w:rPr>
            </w:pPr>
            <w:r w:rsidRPr="003C6058">
              <w:rPr>
                <w:rFonts w:hint="eastAsia"/>
                <w:sz w:val="20"/>
              </w:rPr>
              <w:t>（西暦）</w:t>
            </w:r>
          </w:p>
          <w:p w14:paraId="5F317D20" w14:textId="77777777" w:rsidR="00736835" w:rsidRPr="003C6058" w:rsidRDefault="00736835" w:rsidP="00FB0FC0">
            <w:pPr>
              <w:jc w:val="right"/>
              <w:rPr>
                <w:sz w:val="22"/>
                <w:szCs w:val="22"/>
              </w:rPr>
            </w:pPr>
            <w:r w:rsidRPr="003C6058">
              <w:rPr>
                <w:rFonts w:hint="eastAsia"/>
                <w:sz w:val="22"/>
                <w:szCs w:val="22"/>
              </w:rPr>
              <w:t xml:space="preserve">　　年</w:t>
            </w:r>
            <w:r w:rsidR="00FB0FC0" w:rsidRPr="003C6058">
              <w:rPr>
                <w:rFonts w:hint="eastAsia"/>
                <w:sz w:val="22"/>
                <w:szCs w:val="22"/>
              </w:rPr>
              <w:t xml:space="preserve">　</w:t>
            </w:r>
            <w:r w:rsidRPr="003C6058">
              <w:rPr>
                <w:rFonts w:hint="eastAsia"/>
                <w:sz w:val="22"/>
                <w:szCs w:val="22"/>
              </w:rPr>
              <w:t xml:space="preserve">　　月</w:t>
            </w:r>
          </w:p>
        </w:tc>
        <w:tc>
          <w:tcPr>
            <w:tcW w:w="8428" w:type="dxa"/>
          </w:tcPr>
          <w:p w14:paraId="089A1F2D" w14:textId="77777777" w:rsidR="00736835" w:rsidRPr="003C6058" w:rsidRDefault="00736835" w:rsidP="00AC7046">
            <w:pPr>
              <w:jc w:val="left"/>
              <w:rPr>
                <w:sz w:val="24"/>
                <w:szCs w:val="24"/>
              </w:rPr>
            </w:pPr>
          </w:p>
        </w:tc>
      </w:tr>
      <w:tr w:rsidR="003C6058" w:rsidRPr="003C6058" w14:paraId="1A679A24" w14:textId="77777777" w:rsidTr="00AC7046">
        <w:trPr>
          <w:trHeight w:val="794"/>
        </w:trPr>
        <w:tc>
          <w:tcPr>
            <w:tcW w:w="2057" w:type="dxa"/>
            <w:vAlign w:val="center"/>
          </w:tcPr>
          <w:p w14:paraId="009700EE" w14:textId="77777777" w:rsidR="00736835" w:rsidRPr="003C6058" w:rsidRDefault="00736835" w:rsidP="00FB0FC0">
            <w:pPr>
              <w:jc w:val="right"/>
              <w:rPr>
                <w:sz w:val="22"/>
                <w:szCs w:val="22"/>
              </w:rPr>
            </w:pPr>
            <w:r w:rsidRPr="003C6058">
              <w:rPr>
                <w:rFonts w:hint="eastAsia"/>
                <w:sz w:val="22"/>
                <w:szCs w:val="22"/>
              </w:rPr>
              <w:t xml:space="preserve">　年　</w:t>
            </w:r>
            <w:r w:rsidR="00FB0FC0" w:rsidRPr="003C6058">
              <w:rPr>
                <w:rFonts w:hint="eastAsia"/>
                <w:sz w:val="22"/>
                <w:szCs w:val="22"/>
              </w:rPr>
              <w:t xml:space="preserve">　</w:t>
            </w:r>
            <w:r w:rsidRPr="003C6058">
              <w:rPr>
                <w:rFonts w:hint="eastAsia"/>
                <w:sz w:val="22"/>
                <w:szCs w:val="22"/>
              </w:rPr>
              <w:t xml:space="preserve">　月</w:t>
            </w:r>
          </w:p>
        </w:tc>
        <w:tc>
          <w:tcPr>
            <w:tcW w:w="8428" w:type="dxa"/>
          </w:tcPr>
          <w:p w14:paraId="3C0B5924" w14:textId="77777777" w:rsidR="00736835" w:rsidRPr="003C6058" w:rsidRDefault="00736835" w:rsidP="00AC7046">
            <w:pPr>
              <w:jc w:val="left"/>
              <w:rPr>
                <w:sz w:val="24"/>
                <w:szCs w:val="24"/>
              </w:rPr>
            </w:pPr>
          </w:p>
        </w:tc>
      </w:tr>
      <w:tr w:rsidR="003C6058" w:rsidRPr="003C6058" w14:paraId="2E47014B" w14:textId="77777777" w:rsidTr="00AC7046">
        <w:trPr>
          <w:trHeight w:val="794"/>
        </w:trPr>
        <w:tc>
          <w:tcPr>
            <w:tcW w:w="2057" w:type="dxa"/>
            <w:vAlign w:val="center"/>
          </w:tcPr>
          <w:p w14:paraId="139110C7" w14:textId="77777777" w:rsidR="00736835" w:rsidRPr="003C6058" w:rsidRDefault="00736835" w:rsidP="00FB0FC0">
            <w:pPr>
              <w:jc w:val="right"/>
              <w:rPr>
                <w:sz w:val="22"/>
                <w:szCs w:val="22"/>
              </w:rPr>
            </w:pPr>
            <w:r w:rsidRPr="003C6058">
              <w:rPr>
                <w:rFonts w:hint="eastAsia"/>
                <w:sz w:val="22"/>
                <w:szCs w:val="22"/>
              </w:rPr>
              <w:t xml:space="preserve">　年　</w:t>
            </w:r>
            <w:r w:rsidR="00FB0FC0" w:rsidRPr="003C6058">
              <w:rPr>
                <w:rFonts w:hint="eastAsia"/>
                <w:sz w:val="22"/>
                <w:szCs w:val="22"/>
              </w:rPr>
              <w:t xml:space="preserve">　</w:t>
            </w:r>
            <w:r w:rsidRPr="003C6058">
              <w:rPr>
                <w:rFonts w:hint="eastAsia"/>
                <w:sz w:val="22"/>
                <w:szCs w:val="22"/>
              </w:rPr>
              <w:t xml:space="preserve">　月　</w:t>
            </w:r>
          </w:p>
        </w:tc>
        <w:tc>
          <w:tcPr>
            <w:tcW w:w="8428" w:type="dxa"/>
          </w:tcPr>
          <w:p w14:paraId="3F3D5086" w14:textId="77777777" w:rsidR="00736835" w:rsidRPr="003C6058" w:rsidRDefault="00736835" w:rsidP="00AC7046">
            <w:pPr>
              <w:jc w:val="left"/>
              <w:rPr>
                <w:sz w:val="24"/>
                <w:szCs w:val="24"/>
              </w:rPr>
            </w:pPr>
          </w:p>
        </w:tc>
      </w:tr>
      <w:tr w:rsidR="003C6058" w:rsidRPr="003C6058" w14:paraId="320EB3DA" w14:textId="77777777" w:rsidTr="00AC7046">
        <w:trPr>
          <w:trHeight w:val="794"/>
        </w:trPr>
        <w:tc>
          <w:tcPr>
            <w:tcW w:w="2057" w:type="dxa"/>
            <w:vAlign w:val="center"/>
          </w:tcPr>
          <w:p w14:paraId="75096133" w14:textId="77777777" w:rsidR="00736835" w:rsidRPr="003C6058" w:rsidRDefault="00736835" w:rsidP="00FB0FC0">
            <w:pPr>
              <w:jc w:val="right"/>
              <w:rPr>
                <w:sz w:val="22"/>
                <w:szCs w:val="22"/>
              </w:rPr>
            </w:pPr>
            <w:r w:rsidRPr="003C6058">
              <w:rPr>
                <w:rFonts w:hint="eastAsia"/>
                <w:sz w:val="22"/>
                <w:szCs w:val="22"/>
              </w:rPr>
              <w:t xml:space="preserve">　年　</w:t>
            </w:r>
            <w:r w:rsidR="00FB0FC0" w:rsidRPr="003C6058">
              <w:rPr>
                <w:rFonts w:hint="eastAsia"/>
                <w:sz w:val="22"/>
                <w:szCs w:val="22"/>
              </w:rPr>
              <w:t xml:space="preserve">　</w:t>
            </w:r>
            <w:r w:rsidRPr="003C6058">
              <w:rPr>
                <w:rFonts w:hint="eastAsia"/>
                <w:sz w:val="22"/>
                <w:szCs w:val="22"/>
              </w:rPr>
              <w:t xml:space="preserve">　月　</w:t>
            </w:r>
          </w:p>
        </w:tc>
        <w:tc>
          <w:tcPr>
            <w:tcW w:w="8428" w:type="dxa"/>
          </w:tcPr>
          <w:p w14:paraId="03E2E242" w14:textId="77777777" w:rsidR="00736835" w:rsidRPr="003C6058" w:rsidRDefault="00736835" w:rsidP="00AC7046">
            <w:pPr>
              <w:jc w:val="left"/>
              <w:rPr>
                <w:sz w:val="24"/>
                <w:szCs w:val="24"/>
              </w:rPr>
            </w:pPr>
          </w:p>
        </w:tc>
      </w:tr>
      <w:tr w:rsidR="003C6058" w:rsidRPr="003C6058" w14:paraId="673F596D" w14:textId="77777777" w:rsidTr="008138F3">
        <w:trPr>
          <w:trHeight w:val="794"/>
        </w:trPr>
        <w:tc>
          <w:tcPr>
            <w:tcW w:w="2057" w:type="dxa"/>
            <w:vAlign w:val="center"/>
          </w:tcPr>
          <w:p w14:paraId="79167CAC" w14:textId="77777777" w:rsidR="00736835" w:rsidRPr="003C6058" w:rsidRDefault="00736835" w:rsidP="00FB0FC0">
            <w:pPr>
              <w:jc w:val="right"/>
              <w:rPr>
                <w:sz w:val="22"/>
                <w:szCs w:val="22"/>
              </w:rPr>
            </w:pPr>
            <w:r w:rsidRPr="003C6058">
              <w:rPr>
                <w:rFonts w:hint="eastAsia"/>
                <w:sz w:val="22"/>
                <w:szCs w:val="22"/>
              </w:rPr>
              <w:t xml:space="preserve">　年</w:t>
            </w:r>
            <w:r w:rsidR="00FB0FC0" w:rsidRPr="003C6058">
              <w:rPr>
                <w:rFonts w:hint="eastAsia"/>
                <w:sz w:val="22"/>
                <w:szCs w:val="22"/>
              </w:rPr>
              <w:t xml:space="preserve">　</w:t>
            </w:r>
            <w:r w:rsidRPr="003C6058">
              <w:rPr>
                <w:rFonts w:hint="eastAsia"/>
                <w:sz w:val="22"/>
                <w:szCs w:val="22"/>
              </w:rPr>
              <w:t xml:space="preserve">　　月　　</w:t>
            </w:r>
          </w:p>
        </w:tc>
        <w:tc>
          <w:tcPr>
            <w:tcW w:w="8428" w:type="dxa"/>
          </w:tcPr>
          <w:p w14:paraId="6EB9C173" w14:textId="77777777" w:rsidR="00736835" w:rsidRPr="003C6058" w:rsidRDefault="00736835" w:rsidP="00AC7046">
            <w:pPr>
              <w:jc w:val="left"/>
              <w:rPr>
                <w:sz w:val="24"/>
                <w:szCs w:val="24"/>
              </w:rPr>
            </w:pPr>
          </w:p>
        </w:tc>
      </w:tr>
      <w:tr w:rsidR="008138F3" w:rsidRPr="003C6058" w14:paraId="5914ABF0" w14:textId="77777777" w:rsidTr="00AC7046">
        <w:trPr>
          <w:trHeight w:val="794"/>
        </w:trPr>
        <w:tc>
          <w:tcPr>
            <w:tcW w:w="2057" w:type="dxa"/>
            <w:tcBorders>
              <w:bottom w:val="single" w:sz="4" w:space="0" w:color="auto"/>
            </w:tcBorders>
            <w:vAlign w:val="center"/>
          </w:tcPr>
          <w:p w14:paraId="211EE4CD" w14:textId="046B6128" w:rsidR="008138F3" w:rsidRPr="003C6058" w:rsidRDefault="008138F3" w:rsidP="00FB0FC0">
            <w:pPr>
              <w:jc w:val="right"/>
              <w:rPr>
                <w:sz w:val="22"/>
                <w:szCs w:val="22"/>
              </w:rPr>
            </w:pPr>
            <w:r w:rsidRPr="003C6058">
              <w:rPr>
                <w:rFonts w:hint="eastAsia"/>
                <w:sz w:val="22"/>
                <w:szCs w:val="22"/>
              </w:rPr>
              <w:t>年　　　月</w:t>
            </w:r>
          </w:p>
        </w:tc>
        <w:tc>
          <w:tcPr>
            <w:tcW w:w="8428" w:type="dxa"/>
            <w:tcBorders>
              <w:bottom w:val="single" w:sz="4" w:space="0" w:color="auto"/>
            </w:tcBorders>
          </w:tcPr>
          <w:p w14:paraId="393C4AF7" w14:textId="77777777" w:rsidR="008138F3" w:rsidRPr="003C6058" w:rsidRDefault="008138F3" w:rsidP="00AC7046">
            <w:pPr>
              <w:jc w:val="left"/>
              <w:rPr>
                <w:sz w:val="24"/>
                <w:szCs w:val="24"/>
              </w:rPr>
            </w:pPr>
          </w:p>
        </w:tc>
      </w:tr>
    </w:tbl>
    <w:p w14:paraId="27A1E935" w14:textId="77777777" w:rsidR="00177248" w:rsidRDefault="00177248" w:rsidP="0032689D">
      <w:pPr>
        <w:autoSpaceDE w:val="0"/>
        <w:autoSpaceDN w:val="0"/>
        <w:jc w:val="center"/>
        <w:rPr>
          <w:rFonts w:ascii="ＭＳ 明朝" w:eastAsia="ＭＳ 明朝" w:hAnsi="ＭＳ 明朝"/>
          <w:sz w:val="24"/>
          <w:szCs w:val="24"/>
        </w:rPr>
      </w:pPr>
    </w:p>
    <w:p w14:paraId="29179079" w14:textId="097C5738" w:rsidR="00736835" w:rsidRPr="003C6058" w:rsidRDefault="0032689D" w:rsidP="0032689D">
      <w:pPr>
        <w:autoSpaceDE w:val="0"/>
        <w:autoSpaceDN w:val="0"/>
        <w:jc w:val="center"/>
        <w:rPr>
          <w:rFonts w:ascii="ＭＳ 明朝" w:eastAsia="ＭＳ 明朝" w:hAnsi="ＭＳ 明朝"/>
          <w:sz w:val="24"/>
          <w:szCs w:val="24"/>
        </w:rPr>
      </w:pPr>
      <w:r w:rsidRPr="003C6058">
        <w:rPr>
          <w:rFonts w:ascii="ＭＳ 明朝" w:eastAsia="ＭＳ 明朝" w:hAnsi="ＭＳ 明朝" w:hint="eastAsia"/>
          <w:sz w:val="24"/>
          <w:szCs w:val="24"/>
        </w:rPr>
        <w:lastRenderedPageBreak/>
        <w:t>職歴（看護師免許取得以降　所属機関名・所属部署・職位を含む　医療機関以外での職を含む）</w:t>
      </w:r>
    </w:p>
    <w:tbl>
      <w:tblPr>
        <w:tblW w:w="0" w:type="auto"/>
        <w:tblInd w:w="16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16"/>
        <w:gridCol w:w="6813"/>
      </w:tblGrid>
      <w:tr w:rsidR="003C6058" w:rsidRPr="003C6058" w14:paraId="54C1E1D9" w14:textId="77777777" w:rsidTr="002C0C17">
        <w:trPr>
          <w:trHeight w:val="794"/>
        </w:trPr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E3266" w14:textId="77777777" w:rsidR="00FB0FC0" w:rsidRPr="003C6058" w:rsidRDefault="00FB0FC0" w:rsidP="00FB0FC0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3C6058">
              <w:rPr>
                <w:rFonts w:ascii="ＭＳ 明朝" w:eastAsia="ＭＳ 明朝" w:hAnsi="ＭＳ 明朝" w:hint="eastAsia"/>
                <w:sz w:val="18"/>
                <w:szCs w:val="18"/>
              </w:rPr>
              <w:t>（西暦）</w:t>
            </w:r>
          </w:p>
          <w:p w14:paraId="23B02EA0" w14:textId="77777777" w:rsidR="00FB0FC0" w:rsidRPr="003C6058" w:rsidRDefault="0032689D" w:rsidP="00B41E14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</w:rPr>
            </w:pPr>
            <w:r w:rsidRPr="003C6058">
              <w:rPr>
                <w:rFonts w:ascii="ＭＳ 明朝" w:eastAsia="ＭＳ 明朝" w:hAnsi="ＭＳ 明朝" w:hint="eastAsia"/>
                <w:sz w:val="22"/>
              </w:rPr>
              <w:t>年　　月　～　　　年　　月</w:t>
            </w:r>
          </w:p>
        </w:tc>
        <w:tc>
          <w:tcPr>
            <w:tcW w:w="6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9731D" w14:textId="77777777" w:rsidR="0032689D" w:rsidRPr="003C6058" w:rsidRDefault="0032689D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3C6058" w:rsidRPr="003C6058" w14:paraId="074FBACF" w14:textId="77777777" w:rsidTr="002C0C17">
        <w:trPr>
          <w:trHeight w:val="794"/>
        </w:trPr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21228" w14:textId="77777777" w:rsidR="0032689D" w:rsidRPr="003C6058" w:rsidRDefault="0032689D" w:rsidP="00A05E53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</w:rPr>
            </w:pPr>
            <w:r w:rsidRPr="003C6058">
              <w:rPr>
                <w:rFonts w:ascii="ＭＳ 明朝" w:eastAsia="ＭＳ 明朝" w:hAnsi="ＭＳ 明朝" w:hint="eastAsia"/>
                <w:sz w:val="22"/>
              </w:rPr>
              <w:t>年　　月　～　　　年　　月</w:t>
            </w:r>
          </w:p>
        </w:tc>
        <w:tc>
          <w:tcPr>
            <w:tcW w:w="6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F5795" w14:textId="77777777" w:rsidR="0032689D" w:rsidRPr="003C6058" w:rsidRDefault="0032689D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3C6058" w:rsidRPr="003C6058" w14:paraId="24CEB21F" w14:textId="77777777" w:rsidTr="002C0C17">
        <w:trPr>
          <w:trHeight w:val="794"/>
        </w:trPr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E5C36" w14:textId="77777777" w:rsidR="0032689D" w:rsidRPr="003C6058" w:rsidRDefault="0032689D" w:rsidP="00A05E53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</w:rPr>
            </w:pPr>
            <w:r w:rsidRPr="003C6058">
              <w:rPr>
                <w:rFonts w:ascii="ＭＳ 明朝" w:eastAsia="ＭＳ 明朝" w:hAnsi="ＭＳ 明朝" w:hint="eastAsia"/>
                <w:sz w:val="22"/>
              </w:rPr>
              <w:t>年　　月　～　　　年　　月</w:t>
            </w:r>
          </w:p>
        </w:tc>
        <w:tc>
          <w:tcPr>
            <w:tcW w:w="6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44242" w14:textId="77777777" w:rsidR="0032689D" w:rsidRPr="003C6058" w:rsidRDefault="0032689D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3C6058" w:rsidRPr="003C6058" w14:paraId="606D4B45" w14:textId="77777777" w:rsidTr="002C0C17">
        <w:trPr>
          <w:trHeight w:val="794"/>
        </w:trPr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4286E" w14:textId="77777777" w:rsidR="0032689D" w:rsidRPr="003C6058" w:rsidRDefault="0032689D" w:rsidP="00A05E53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</w:rPr>
            </w:pPr>
            <w:r w:rsidRPr="003C6058">
              <w:rPr>
                <w:rFonts w:ascii="ＭＳ 明朝" w:eastAsia="ＭＳ 明朝" w:hAnsi="ＭＳ 明朝" w:hint="eastAsia"/>
                <w:sz w:val="22"/>
              </w:rPr>
              <w:t>年　　月　～　　　年　　月</w:t>
            </w:r>
          </w:p>
        </w:tc>
        <w:tc>
          <w:tcPr>
            <w:tcW w:w="6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FBD48" w14:textId="77777777" w:rsidR="0032689D" w:rsidRPr="003C6058" w:rsidRDefault="0032689D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3C6058" w:rsidRPr="003C6058" w14:paraId="3AC8BFEB" w14:textId="77777777" w:rsidTr="002C0C17">
        <w:trPr>
          <w:trHeight w:val="794"/>
        </w:trPr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D8748" w14:textId="77777777" w:rsidR="0032689D" w:rsidRPr="003C6058" w:rsidRDefault="0032689D" w:rsidP="00A05E53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</w:rPr>
            </w:pPr>
            <w:r w:rsidRPr="003C6058">
              <w:rPr>
                <w:rFonts w:ascii="ＭＳ 明朝" w:eastAsia="ＭＳ 明朝" w:hAnsi="ＭＳ 明朝" w:hint="eastAsia"/>
                <w:sz w:val="22"/>
              </w:rPr>
              <w:t>年　　月　～　　　年　　月</w:t>
            </w:r>
          </w:p>
        </w:tc>
        <w:tc>
          <w:tcPr>
            <w:tcW w:w="6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BC09B" w14:textId="77777777" w:rsidR="0032689D" w:rsidRPr="003C6058" w:rsidRDefault="0032689D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3C6058" w:rsidRPr="003C6058" w14:paraId="0AAC7999" w14:textId="77777777" w:rsidTr="002C0C17">
        <w:trPr>
          <w:trHeight w:val="794"/>
        </w:trPr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76A65" w14:textId="77777777" w:rsidR="0032689D" w:rsidRPr="003C6058" w:rsidRDefault="0032689D" w:rsidP="00A05E53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</w:rPr>
            </w:pPr>
            <w:r w:rsidRPr="003C6058">
              <w:rPr>
                <w:rFonts w:ascii="ＭＳ 明朝" w:eastAsia="ＭＳ 明朝" w:hAnsi="ＭＳ 明朝" w:hint="eastAsia"/>
                <w:sz w:val="22"/>
              </w:rPr>
              <w:t>年　　月　～　　　年　　月</w:t>
            </w:r>
          </w:p>
        </w:tc>
        <w:tc>
          <w:tcPr>
            <w:tcW w:w="6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97E3A" w14:textId="77777777" w:rsidR="0032689D" w:rsidRPr="003C6058" w:rsidRDefault="0032689D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3C6058" w:rsidRPr="003C6058" w14:paraId="2236CA09" w14:textId="77777777" w:rsidTr="002C0C17">
        <w:trPr>
          <w:trHeight w:val="794"/>
        </w:trPr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1A63F" w14:textId="77777777" w:rsidR="000E3D7D" w:rsidRPr="003C6058" w:rsidRDefault="000E3D7D" w:rsidP="00A05E53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3C6058">
              <w:rPr>
                <w:rFonts w:ascii="ＭＳ 明朝" w:eastAsia="ＭＳ 明朝" w:hAnsi="ＭＳ 明朝" w:hint="eastAsia"/>
                <w:sz w:val="22"/>
              </w:rPr>
              <w:t>年　　月　～　　　年　　月</w:t>
            </w:r>
          </w:p>
        </w:tc>
        <w:tc>
          <w:tcPr>
            <w:tcW w:w="6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37330" w14:textId="77777777" w:rsidR="000E3D7D" w:rsidRPr="003C6058" w:rsidRDefault="000E3D7D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3C6058" w:rsidRPr="003C6058" w14:paraId="0F4158B0" w14:textId="77777777" w:rsidTr="002C0C17">
        <w:trPr>
          <w:trHeight w:val="794"/>
        </w:trPr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18DB1" w14:textId="77777777" w:rsidR="000E3D7D" w:rsidRPr="003C6058" w:rsidRDefault="000E3D7D" w:rsidP="00A05E53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3C6058">
              <w:rPr>
                <w:rFonts w:ascii="ＭＳ 明朝" w:eastAsia="ＭＳ 明朝" w:hAnsi="ＭＳ 明朝" w:hint="eastAsia"/>
                <w:sz w:val="22"/>
              </w:rPr>
              <w:t>年　　月　～　　　年　　月</w:t>
            </w:r>
          </w:p>
        </w:tc>
        <w:tc>
          <w:tcPr>
            <w:tcW w:w="6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591A6" w14:textId="77777777" w:rsidR="000E3D7D" w:rsidRPr="003C6058" w:rsidRDefault="000E3D7D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D506A2" w:rsidRPr="003C6058" w14:paraId="7DFFB02F" w14:textId="77777777" w:rsidTr="002C0C17">
        <w:trPr>
          <w:trHeight w:val="794"/>
        </w:trPr>
        <w:tc>
          <w:tcPr>
            <w:tcW w:w="10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40112" w14:textId="77777777" w:rsidR="00D506A2" w:rsidRPr="003C6058" w:rsidRDefault="00D506A2" w:rsidP="00D506A2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3C6058">
              <w:rPr>
                <w:rFonts w:ascii="ＭＳ 明朝" w:eastAsia="ＭＳ 明朝" w:hAnsi="ＭＳ 明朝" w:hint="eastAsia"/>
              </w:rPr>
              <w:t xml:space="preserve">上記のうち、看護の実務経験年数（通算）　　年　　</w:t>
            </w:r>
            <w:proofErr w:type="gramStart"/>
            <w:r w:rsidRPr="003C6058">
              <w:rPr>
                <w:rFonts w:ascii="ＭＳ 明朝" w:eastAsia="ＭＳ 明朝" w:hAnsi="ＭＳ 明朝" w:hint="eastAsia"/>
              </w:rPr>
              <w:t>か</w:t>
            </w:r>
            <w:proofErr w:type="gramEnd"/>
            <w:r w:rsidRPr="003C6058">
              <w:rPr>
                <w:rFonts w:ascii="ＭＳ 明朝" w:eastAsia="ＭＳ 明朝" w:hAnsi="ＭＳ 明朝" w:hint="eastAsia"/>
              </w:rPr>
              <w:t>月</w:t>
            </w:r>
          </w:p>
          <w:p w14:paraId="23DA0507" w14:textId="77777777" w:rsidR="005A6CDD" w:rsidRPr="003C6058" w:rsidRDefault="005A6CDD" w:rsidP="005A6CDD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3C6058">
              <w:rPr>
                <w:rFonts w:ascii="ＭＳ 明朝" w:eastAsia="ＭＳ 明朝" w:hAnsi="ＭＳ 明朝" w:hint="eastAsia"/>
              </w:rPr>
              <w:t>(准看護師歴、産休・育休期間は除く)</w:t>
            </w:r>
          </w:p>
        </w:tc>
      </w:tr>
    </w:tbl>
    <w:p w14:paraId="551708B0" w14:textId="77777777" w:rsidR="00B41E14" w:rsidRPr="003C6058" w:rsidRDefault="00B41E14" w:rsidP="000E3D7D">
      <w:pPr>
        <w:autoSpaceDE w:val="0"/>
        <w:autoSpaceDN w:val="0"/>
        <w:ind w:left="-4" w:right="745" w:firstLineChars="50" w:firstLine="110"/>
        <w:rPr>
          <w:rFonts w:ascii="ＭＳ 明朝" w:eastAsia="ＭＳ 明朝" w:hAnsi="ＭＳ 明朝"/>
          <w:sz w:val="22"/>
        </w:rPr>
      </w:pPr>
    </w:p>
    <w:p w14:paraId="6FB52D76" w14:textId="77777777" w:rsidR="002676E4" w:rsidRPr="003C6058" w:rsidRDefault="0032689D" w:rsidP="000E3D7D">
      <w:pPr>
        <w:autoSpaceDE w:val="0"/>
        <w:autoSpaceDN w:val="0"/>
        <w:ind w:left="-4" w:right="745" w:firstLineChars="50" w:firstLine="110"/>
        <w:rPr>
          <w:rFonts w:ascii="ＭＳ 明朝" w:eastAsia="ＭＳ 明朝" w:hAnsi="ＭＳ 明朝"/>
          <w:sz w:val="22"/>
        </w:rPr>
      </w:pPr>
      <w:r w:rsidRPr="003C6058">
        <w:rPr>
          <w:rFonts w:ascii="ＭＳ 明朝" w:eastAsia="ＭＳ 明朝" w:hAnsi="ＭＳ 明朝" w:hint="eastAsia"/>
          <w:sz w:val="22"/>
        </w:rPr>
        <w:t>看護分野における業績など</w:t>
      </w:r>
      <w:r w:rsidR="00DA3EFD">
        <w:rPr>
          <w:rFonts w:ascii="ＭＳ 明朝" w:eastAsia="ＭＳ 明朝" w:hAnsi="ＭＳ 明朝" w:hint="eastAsia"/>
          <w:sz w:val="22"/>
        </w:rPr>
        <w:t>（年度・主催を明記して下さい）</w:t>
      </w:r>
    </w:p>
    <w:tbl>
      <w:tblPr>
        <w:tblW w:w="0" w:type="auto"/>
        <w:tblInd w:w="1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43"/>
      </w:tblGrid>
      <w:tr w:rsidR="002676E4" w:rsidRPr="003C6058" w14:paraId="21FA5934" w14:textId="77777777" w:rsidTr="002C0C17">
        <w:trPr>
          <w:trHeight w:val="492"/>
        </w:trPr>
        <w:tc>
          <w:tcPr>
            <w:tcW w:w="10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E0CCB" w14:textId="39761971" w:rsidR="0032689D" w:rsidRPr="003C6058" w:rsidRDefault="0032689D" w:rsidP="000E3D7D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3C6058">
              <w:rPr>
                <w:rFonts w:ascii="ＭＳ 明朝" w:eastAsia="ＭＳ 明朝" w:hAnsi="ＭＳ 明朝" w:hint="eastAsia"/>
                <w:sz w:val="22"/>
              </w:rPr>
              <w:t>1.主な研修内容</w:t>
            </w:r>
            <w:r w:rsidRPr="008A1794">
              <w:rPr>
                <w:rFonts w:ascii="ＭＳ 明朝" w:eastAsia="ＭＳ 明朝" w:hAnsi="ＭＳ 明朝" w:hint="eastAsia"/>
                <w:sz w:val="22"/>
              </w:rPr>
              <w:t>（</w:t>
            </w:r>
            <w:r w:rsidR="00E64144" w:rsidRPr="008A1794">
              <w:rPr>
                <w:rFonts w:ascii="ＭＳ 明朝" w:eastAsia="ＭＳ 明朝" w:hAnsi="ＭＳ 明朝" w:hint="eastAsia"/>
                <w:sz w:val="22"/>
              </w:rPr>
              <w:t>特定行為研修受講歴や</w:t>
            </w:r>
            <w:r w:rsidRPr="008A1794">
              <w:rPr>
                <w:rFonts w:ascii="ＭＳ 明朝" w:eastAsia="ＭＳ 明朝" w:hAnsi="ＭＳ 明朝" w:hint="eastAsia"/>
                <w:sz w:val="22"/>
              </w:rPr>
              <w:t>各専門</w:t>
            </w:r>
            <w:r w:rsidRPr="003C6058">
              <w:rPr>
                <w:rFonts w:ascii="ＭＳ 明朝" w:eastAsia="ＭＳ 明朝" w:hAnsi="ＭＳ 明朝" w:hint="eastAsia"/>
                <w:sz w:val="22"/>
              </w:rPr>
              <w:t>領域における研修会への参加</w:t>
            </w:r>
            <w:r w:rsidR="000E3D7D" w:rsidRPr="003C6058">
              <w:rPr>
                <w:rFonts w:ascii="ＭＳ 明朝" w:eastAsia="ＭＳ 明朝" w:hAnsi="ＭＳ 明朝" w:hint="eastAsia"/>
                <w:sz w:val="22"/>
              </w:rPr>
              <w:t>など</w:t>
            </w:r>
            <w:r w:rsidR="002676E4" w:rsidRPr="003C6058">
              <w:rPr>
                <w:rFonts w:ascii="ＭＳ 明朝" w:eastAsia="ＭＳ 明朝" w:hAnsi="ＭＳ 明朝" w:hint="eastAsia"/>
                <w:sz w:val="22"/>
              </w:rPr>
              <w:t xml:space="preserve">）　</w:t>
            </w:r>
          </w:p>
          <w:p w14:paraId="0E5D8437" w14:textId="77777777" w:rsidR="000E3D7D" w:rsidRPr="003C6058" w:rsidRDefault="000E3D7D" w:rsidP="000E3D7D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14:paraId="34A5FBDC" w14:textId="77777777" w:rsidR="000E3D7D" w:rsidRPr="003C6058" w:rsidRDefault="000E3D7D" w:rsidP="000E3D7D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14:paraId="5EBC0481" w14:textId="77777777" w:rsidR="000E3D7D" w:rsidRPr="003C6058" w:rsidRDefault="000E3D7D" w:rsidP="000E3D7D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14:paraId="6E05C40B" w14:textId="77777777" w:rsidR="000E3D7D" w:rsidRPr="003C6058" w:rsidRDefault="000E3D7D" w:rsidP="000E3D7D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14:paraId="6E3ECB83" w14:textId="77777777" w:rsidR="000E3D7D" w:rsidRPr="003C6058" w:rsidRDefault="000E3D7D" w:rsidP="000E3D7D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14:paraId="7A12419E" w14:textId="77777777" w:rsidR="002676E4" w:rsidRPr="003C6058" w:rsidRDefault="0032689D" w:rsidP="000E3D7D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3C6058">
              <w:rPr>
                <w:rFonts w:ascii="ＭＳ 明朝" w:eastAsia="ＭＳ 明朝" w:hAnsi="ＭＳ 明朝" w:hint="eastAsia"/>
                <w:sz w:val="22"/>
              </w:rPr>
              <w:t>2.看護研究業績（学会および研究会での発表・学術誌雑誌</w:t>
            </w:r>
            <w:r w:rsidR="000E3D7D" w:rsidRPr="003C6058">
              <w:rPr>
                <w:rFonts w:ascii="ＭＳ 明朝" w:eastAsia="ＭＳ 明朝" w:hAnsi="ＭＳ 明朝" w:hint="eastAsia"/>
                <w:sz w:val="22"/>
              </w:rPr>
              <w:t>投稿業績など）</w:t>
            </w:r>
          </w:p>
          <w:p w14:paraId="296C534B" w14:textId="77777777" w:rsidR="000E3D7D" w:rsidRPr="003C6058" w:rsidRDefault="000E3D7D" w:rsidP="000E3D7D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14:paraId="3BC438B1" w14:textId="77777777" w:rsidR="000E3D7D" w:rsidRPr="003C6058" w:rsidRDefault="000E3D7D" w:rsidP="000E3D7D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14:paraId="71BFACF9" w14:textId="77777777" w:rsidR="000E3D7D" w:rsidRPr="003C6058" w:rsidRDefault="000E3D7D" w:rsidP="000E3D7D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14:paraId="615BC205" w14:textId="77777777" w:rsidR="000E3D7D" w:rsidRPr="003C6058" w:rsidRDefault="000E3D7D" w:rsidP="000E3D7D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14:paraId="182F1382" w14:textId="77777777" w:rsidR="000E3D7D" w:rsidRPr="003C6058" w:rsidRDefault="000E3D7D" w:rsidP="000E3D7D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14:paraId="610C25F6" w14:textId="77777777" w:rsidR="000E3D7D" w:rsidRPr="003C6058" w:rsidRDefault="000E3D7D" w:rsidP="000E3D7D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3C6058">
              <w:rPr>
                <w:rFonts w:ascii="ＭＳ 明朝" w:eastAsia="ＭＳ 明朝" w:hAnsi="ＭＳ 明朝" w:hint="eastAsia"/>
                <w:sz w:val="22"/>
              </w:rPr>
              <w:t>3.教育・指導（講演や研修会の講師・指導者など）</w:t>
            </w:r>
          </w:p>
          <w:p w14:paraId="2A193000" w14:textId="77777777" w:rsidR="000E3D7D" w:rsidRPr="003C6058" w:rsidRDefault="000E3D7D" w:rsidP="000E3D7D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14:paraId="23533D7A" w14:textId="77777777" w:rsidR="000E3D7D" w:rsidRPr="003C6058" w:rsidRDefault="000E3D7D" w:rsidP="000E3D7D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14:paraId="4B6A441E" w14:textId="77777777" w:rsidR="000E3D7D" w:rsidRPr="003C6058" w:rsidRDefault="000E3D7D" w:rsidP="000E3D7D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14:paraId="46C401B9" w14:textId="77777777" w:rsidR="000E3D7D" w:rsidRPr="003C6058" w:rsidRDefault="000E3D7D" w:rsidP="000E3D7D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14:paraId="6882F357" w14:textId="77777777" w:rsidR="000E3D7D" w:rsidRPr="003C6058" w:rsidRDefault="000E3D7D" w:rsidP="000E3D7D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14:paraId="02BE4858" w14:textId="77777777" w:rsidR="000E3D7D" w:rsidRPr="003C6058" w:rsidRDefault="000E3D7D" w:rsidP="000E3D7D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3C6058">
              <w:rPr>
                <w:rFonts w:ascii="ＭＳ 明朝" w:eastAsia="ＭＳ 明朝" w:hAnsi="ＭＳ 明朝" w:hint="eastAsia"/>
                <w:sz w:val="22"/>
              </w:rPr>
              <w:t>4.その他</w:t>
            </w:r>
          </w:p>
          <w:p w14:paraId="58EA157C" w14:textId="77777777" w:rsidR="000E3D7D" w:rsidRPr="003C6058" w:rsidRDefault="000E3D7D" w:rsidP="000E3D7D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14:paraId="274714C3" w14:textId="77777777" w:rsidR="000E3D7D" w:rsidRPr="003C6058" w:rsidRDefault="000E3D7D" w:rsidP="000E3D7D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14:paraId="6CF437BB" w14:textId="77777777" w:rsidR="000E3D7D" w:rsidRPr="003C6058" w:rsidRDefault="000E3D7D" w:rsidP="000E3D7D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14:paraId="700AF84B" w14:textId="77777777" w:rsidR="000E3D7D" w:rsidRPr="003C6058" w:rsidRDefault="000E3D7D" w:rsidP="000E3D7D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14:paraId="6FE43CB8" w14:textId="77777777" w:rsidR="000E3D7D" w:rsidRPr="003C6058" w:rsidRDefault="000E3D7D" w:rsidP="000E3D7D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1C3CEB32" w14:textId="77777777" w:rsidR="002676E4" w:rsidRPr="003C6058" w:rsidRDefault="002676E4" w:rsidP="00613C3D">
      <w:pPr>
        <w:autoSpaceDE w:val="0"/>
        <w:autoSpaceDN w:val="0"/>
        <w:ind w:left="-4" w:right="745"/>
        <w:rPr>
          <w:rFonts w:ascii="ＭＳ 明朝" w:eastAsia="ＭＳ 明朝" w:hAnsi="ＭＳ 明朝"/>
          <w:sz w:val="22"/>
        </w:rPr>
      </w:pPr>
    </w:p>
    <w:sectPr w:rsidR="002676E4" w:rsidRPr="003C6058" w:rsidSect="00736835">
      <w:pgSz w:w="11906" w:h="16838" w:code="9"/>
      <w:pgMar w:top="437" w:right="720" w:bottom="720" w:left="720" w:header="284" w:footer="284" w:gutter="0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99153" w14:textId="77777777" w:rsidR="00D0468D" w:rsidRDefault="00D0468D">
      <w:r>
        <w:separator/>
      </w:r>
    </w:p>
  </w:endnote>
  <w:endnote w:type="continuationSeparator" w:id="0">
    <w:p w14:paraId="30F824FE" w14:textId="77777777" w:rsidR="00D0468D" w:rsidRDefault="00D04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C70E8" w14:textId="77777777" w:rsidR="00D0468D" w:rsidRDefault="00D0468D">
      <w:r>
        <w:separator/>
      </w:r>
    </w:p>
  </w:footnote>
  <w:footnote w:type="continuationSeparator" w:id="0">
    <w:p w14:paraId="4D9337EE" w14:textId="77777777" w:rsidR="00D0468D" w:rsidRDefault="00D04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47F2E"/>
    <w:multiLevelType w:val="hybridMultilevel"/>
    <w:tmpl w:val="183E8BFA"/>
    <w:lvl w:ilvl="0" w:tplc="183401D8">
      <w:start w:val="2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C6A2BAC"/>
    <w:multiLevelType w:val="hybridMultilevel"/>
    <w:tmpl w:val="27F65584"/>
    <w:lvl w:ilvl="0" w:tplc="AAC835CC">
      <w:numFmt w:val="bullet"/>
      <w:lvlText w:val="□"/>
      <w:lvlJc w:val="left"/>
      <w:pPr>
        <w:ind w:left="360" w:hanging="360"/>
      </w:pPr>
      <w:rPr>
        <w:rFonts w:ascii="Mincho" w:eastAsia="Mincho" w:hAnsi="Century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78A4391"/>
    <w:multiLevelType w:val="hybridMultilevel"/>
    <w:tmpl w:val="657A8194"/>
    <w:lvl w:ilvl="0" w:tplc="638A09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96A65C0">
      <w:start w:val="2"/>
      <w:numFmt w:val="bullet"/>
      <w:lvlText w:val="□"/>
      <w:lvlJc w:val="left"/>
      <w:pPr>
        <w:tabs>
          <w:tab w:val="num" w:pos="810"/>
        </w:tabs>
        <w:ind w:left="810" w:hanging="39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F3B5FC0"/>
    <w:multiLevelType w:val="hybridMultilevel"/>
    <w:tmpl w:val="F51CEC3C"/>
    <w:lvl w:ilvl="0" w:tplc="53B2272C">
      <w:numFmt w:val="bullet"/>
      <w:lvlText w:val="□"/>
      <w:lvlJc w:val="left"/>
      <w:pPr>
        <w:ind w:left="360" w:hanging="360"/>
      </w:pPr>
      <w:rPr>
        <w:rFonts w:ascii="Mincho" w:eastAsia="Mincho" w:hAnsi="Century" w:cs="Times New Roman" w:hint="eastAsia"/>
        <w:color w:val="FF0000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14681017">
    <w:abstractNumId w:val="2"/>
  </w:num>
  <w:num w:numId="2" w16cid:durableId="388378500">
    <w:abstractNumId w:val="0"/>
  </w:num>
  <w:num w:numId="3" w16cid:durableId="1611737372">
    <w:abstractNumId w:val="3"/>
  </w:num>
  <w:num w:numId="4" w16cid:durableId="10853724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840"/>
  <w:doNotHyphenateCaps/>
  <w:drawingGridHorizontalSpacing w:val="193"/>
  <w:drawingGridVerticalSpacing w:val="189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36D39"/>
    <w:rsid w:val="00022DE4"/>
    <w:rsid w:val="000A6E8B"/>
    <w:rsid w:val="000C64B4"/>
    <w:rsid w:val="000D157A"/>
    <w:rsid w:val="000D3051"/>
    <w:rsid w:val="000E3D7D"/>
    <w:rsid w:val="00101982"/>
    <w:rsid w:val="001078C7"/>
    <w:rsid w:val="001168D2"/>
    <w:rsid w:val="00150D1F"/>
    <w:rsid w:val="00152F0C"/>
    <w:rsid w:val="00174670"/>
    <w:rsid w:val="00177248"/>
    <w:rsid w:val="00196754"/>
    <w:rsid w:val="001E7808"/>
    <w:rsid w:val="0020444D"/>
    <w:rsid w:val="002142DC"/>
    <w:rsid w:val="00232306"/>
    <w:rsid w:val="002676E4"/>
    <w:rsid w:val="002C0C17"/>
    <w:rsid w:val="0030287F"/>
    <w:rsid w:val="0030724B"/>
    <w:rsid w:val="00315DB1"/>
    <w:rsid w:val="0032689D"/>
    <w:rsid w:val="00371F44"/>
    <w:rsid w:val="003C3681"/>
    <w:rsid w:val="003C3B3D"/>
    <w:rsid w:val="003C6058"/>
    <w:rsid w:val="003D2720"/>
    <w:rsid w:val="003E25B6"/>
    <w:rsid w:val="003F347B"/>
    <w:rsid w:val="003F4E42"/>
    <w:rsid w:val="00403D0C"/>
    <w:rsid w:val="004111C0"/>
    <w:rsid w:val="00415476"/>
    <w:rsid w:val="00427377"/>
    <w:rsid w:val="00435BBD"/>
    <w:rsid w:val="00445635"/>
    <w:rsid w:val="00457C45"/>
    <w:rsid w:val="00477B48"/>
    <w:rsid w:val="00494E01"/>
    <w:rsid w:val="004C26CE"/>
    <w:rsid w:val="004C49F1"/>
    <w:rsid w:val="004D70DF"/>
    <w:rsid w:val="004E4D0A"/>
    <w:rsid w:val="004E6EFF"/>
    <w:rsid w:val="00526F6B"/>
    <w:rsid w:val="00531B90"/>
    <w:rsid w:val="00546D6A"/>
    <w:rsid w:val="0055196D"/>
    <w:rsid w:val="005804D7"/>
    <w:rsid w:val="0058554E"/>
    <w:rsid w:val="005A6CDD"/>
    <w:rsid w:val="005A6D88"/>
    <w:rsid w:val="005D0E51"/>
    <w:rsid w:val="005F608A"/>
    <w:rsid w:val="00613C3D"/>
    <w:rsid w:val="00620263"/>
    <w:rsid w:val="00641B82"/>
    <w:rsid w:val="006669AC"/>
    <w:rsid w:val="006A6BD0"/>
    <w:rsid w:val="006C73A5"/>
    <w:rsid w:val="006D4099"/>
    <w:rsid w:val="006E56DE"/>
    <w:rsid w:val="00704ABB"/>
    <w:rsid w:val="00705D45"/>
    <w:rsid w:val="00705ED3"/>
    <w:rsid w:val="00707077"/>
    <w:rsid w:val="0073481A"/>
    <w:rsid w:val="00736835"/>
    <w:rsid w:val="007478E5"/>
    <w:rsid w:val="00756632"/>
    <w:rsid w:val="0075749E"/>
    <w:rsid w:val="007655EA"/>
    <w:rsid w:val="00766F26"/>
    <w:rsid w:val="00773135"/>
    <w:rsid w:val="007C460B"/>
    <w:rsid w:val="007D6203"/>
    <w:rsid w:val="008138F3"/>
    <w:rsid w:val="008538AD"/>
    <w:rsid w:val="008546B9"/>
    <w:rsid w:val="00883EF1"/>
    <w:rsid w:val="008A1794"/>
    <w:rsid w:val="008A442F"/>
    <w:rsid w:val="008C7D39"/>
    <w:rsid w:val="008E6B45"/>
    <w:rsid w:val="00902647"/>
    <w:rsid w:val="00957668"/>
    <w:rsid w:val="009C5D6C"/>
    <w:rsid w:val="009C6FFB"/>
    <w:rsid w:val="009F6DEF"/>
    <w:rsid w:val="00A05AF3"/>
    <w:rsid w:val="00A05E53"/>
    <w:rsid w:val="00A21EAA"/>
    <w:rsid w:val="00A50AD7"/>
    <w:rsid w:val="00A5563A"/>
    <w:rsid w:val="00AB2E5F"/>
    <w:rsid w:val="00AC7046"/>
    <w:rsid w:val="00B157F5"/>
    <w:rsid w:val="00B16F6E"/>
    <w:rsid w:val="00B36D39"/>
    <w:rsid w:val="00B41E14"/>
    <w:rsid w:val="00B6434C"/>
    <w:rsid w:val="00B7454F"/>
    <w:rsid w:val="00B91263"/>
    <w:rsid w:val="00B960F1"/>
    <w:rsid w:val="00BC4E11"/>
    <w:rsid w:val="00BD06D6"/>
    <w:rsid w:val="00BD219B"/>
    <w:rsid w:val="00BD31AB"/>
    <w:rsid w:val="00C1147F"/>
    <w:rsid w:val="00C231AE"/>
    <w:rsid w:val="00C30C5C"/>
    <w:rsid w:val="00C97F73"/>
    <w:rsid w:val="00CA13FA"/>
    <w:rsid w:val="00CD0184"/>
    <w:rsid w:val="00CD34CE"/>
    <w:rsid w:val="00CE3251"/>
    <w:rsid w:val="00CF0DF6"/>
    <w:rsid w:val="00CF45EB"/>
    <w:rsid w:val="00D0468D"/>
    <w:rsid w:val="00D33791"/>
    <w:rsid w:val="00D4548A"/>
    <w:rsid w:val="00D46987"/>
    <w:rsid w:val="00D506A2"/>
    <w:rsid w:val="00D56605"/>
    <w:rsid w:val="00D6386D"/>
    <w:rsid w:val="00D6492E"/>
    <w:rsid w:val="00D7020F"/>
    <w:rsid w:val="00D86255"/>
    <w:rsid w:val="00DA3EFD"/>
    <w:rsid w:val="00DA525B"/>
    <w:rsid w:val="00DB73DF"/>
    <w:rsid w:val="00DC47EC"/>
    <w:rsid w:val="00DD10A1"/>
    <w:rsid w:val="00DD6D5B"/>
    <w:rsid w:val="00E028F0"/>
    <w:rsid w:val="00E422AF"/>
    <w:rsid w:val="00E64144"/>
    <w:rsid w:val="00EE12CB"/>
    <w:rsid w:val="00F27D2C"/>
    <w:rsid w:val="00F6708E"/>
    <w:rsid w:val="00F7722E"/>
    <w:rsid w:val="00F91852"/>
    <w:rsid w:val="00FA63F9"/>
    <w:rsid w:val="00FB0FC0"/>
    <w:rsid w:val="00FE5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9020527"/>
  <w15:docId w15:val="{79D90482-2CB4-40E1-ABA8-74FE3B2F7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3EF1"/>
    <w:pPr>
      <w:widowControl w:val="0"/>
      <w:adjustRightInd w:val="0"/>
      <w:jc w:val="both"/>
      <w:textAlignment w:val="baseline"/>
    </w:pPr>
    <w:rPr>
      <w:rFonts w:eastAsia="Mincho"/>
      <w:kern w:val="2"/>
      <w:sz w:val="21"/>
    </w:rPr>
  </w:style>
  <w:style w:type="paragraph" w:styleId="1">
    <w:name w:val="heading 1"/>
    <w:basedOn w:val="a"/>
    <w:next w:val="a"/>
    <w:qFormat/>
    <w:rsid w:val="00883EF1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883EF1"/>
    <w:pPr>
      <w:tabs>
        <w:tab w:val="center" w:pos="4252"/>
        <w:tab w:val="right" w:pos="8504"/>
      </w:tabs>
    </w:pPr>
  </w:style>
  <w:style w:type="paragraph" w:styleId="a4">
    <w:name w:val="footer"/>
    <w:basedOn w:val="a"/>
    <w:semiHidden/>
    <w:rsid w:val="00883EF1"/>
    <w:pPr>
      <w:tabs>
        <w:tab w:val="center" w:pos="4252"/>
        <w:tab w:val="right" w:pos="8504"/>
      </w:tabs>
    </w:pPr>
  </w:style>
  <w:style w:type="paragraph" w:customStyle="1" w:styleId="10">
    <w:name w:val="吹き出し1"/>
    <w:basedOn w:val="a"/>
    <w:rsid w:val="00883EF1"/>
    <w:rPr>
      <w:rFonts w:ascii="Arial" w:eastAsia="ＭＳ ゴシック" w:hAnsi="Arial"/>
      <w:sz w:val="18"/>
    </w:rPr>
  </w:style>
  <w:style w:type="paragraph" w:customStyle="1" w:styleId="BalloonText3">
    <w:name w:val="Balloon Text3"/>
    <w:basedOn w:val="a"/>
    <w:rsid w:val="00883EF1"/>
    <w:rPr>
      <w:rFonts w:ascii="Arial" w:eastAsia="ＭＳ ゴシック" w:hAnsi="Arial"/>
      <w:sz w:val="18"/>
    </w:rPr>
  </w:style>
  <w:style w:type="character" w:customStyle="1" w:styleId="11">
    <w:name w:val="ハイパーリンク1"/>
    <w:rsid w:val="00883EF1"/>
    <w:rPr>
      <w:color w:val="0000FF"/>
      <w:u w:val="single"/>
    </w:rPr>
  </w:style>
  <w:style w:type="paragraph" w:customStyle="1" w:styleId="BalloonText2">
    <w:name w:val="Balloon Text2"/>
    <w:basedOn w:val="a"/>
    <w:rsid w:val="00883EF1"/>
    <w:rPr>
      <w:rFonts w:ascii="Arial" w:eastAsia="ＭＳ ゴシック" w:hAnsi="Arial"/>
      <w:sz w:val="18"/>
    </w:rPr>
  </w:style>
  <w:style w:type="character" w:styleId="a5">
    <w:name w:val="page number"/>
    <w:basedOn w:val="a0"/>
    <w:semiHidden/>
    <w:rsid w:val="00883EF1"/>
  </w:style>
  <w:style w:type="paragraph" w:customStyle="1" w:styleId="BalloonText1">
    <w:name w:val="Balloon Text1"/>
    <w:basedOn w:val="a"/>
    <w:rsid w:val="00883EF1"/>
    <w:rPr>
      <w:rFonts w:ascii="Arial" w:eastAsia="ＭＳ ゴシック" w:hAnsi="Arial"/>
      <w:sz w:val="18"/>
    </w:rPr>
  </w:style>
  <w:style w:type="paragraph" w:styleId="a6">
    <w:name w:val="Balloon Text"/>
    <w:basedOn w:val="a"/>
    <w:link w:val="a7"/>
    <w:uiPriority w:val="99"/>
    <w:semiHidden/>
    <w:unhideWhenUsed/>
    <w:rsid w:val="00BD219B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BD219B"/>
    <w:rPr>
      <w:rFonts w:ascii="Arial" w:eastAsia="ＭＳ ゴシック" w:hAnsi="Arial" w:cs="Times New Roman"/>
      <w:kern w:val="2"/>
      <w:sz w:val="18"/>
      <w:szCs w:val="18"/>
    </w:rPr>
  </w:style>
  <w:style w:type="table" w:styleId="a8">
    <w:name w:val="Table Grid"/>
    <w:basedOn w:val="a1"/>
    <w:uiPriority w:val="59"/>
    <w:rsid w:val="00D50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B0FC0"/>
    <w:rPr>
      <w:rFonts w:eastAsia="Mincho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D62CC-A4C8-4E90-A389-9F216C923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145</Words>
  <Characters>83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2005：様式２）</vt:lpstr>
      <vt:lpstr>（2005：様式２）</vt:lpstr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2005：様式２）</dc:title>
  <dc:creator>99000170 飯島 桂子</dc:creator>
  <cp:lastModifiedBy>澤本　ゆき</cp:lastModifiedBy>
  <cp:revision>48</cp:revision>
  <cp:lastPrinted>2022-06-07T02:26:00Z</cp:lastPrinted>
  <dcterms:created xsi:type="dcterms:W3CDTF">2012-08-31T01:01:00Z</dcterms:created>
  <dcterms:modified xsi:type="dcterms:W3CDTF">2022-06-13T03:13:00Z</dcterms:modified>
</cp:coreProperties>
</file>